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FD" w:rsidRDefault="00752EFD" w:rsidP="00752EFD">
      <w:pPr>
        <w:pStyle w:val="Title"/>
      </w:pPr>
      <w:bookmarkStart w:id="0" w:name="_GoBack"/>
      <w:bookmarkEnd w:id="0"/>
      <w:r>
        <w:t>Feature selection</w:t>
      </w:r>
    </w:p>
    <w:p w:rsidR="00752EFD" w:rsidRPr="00752EFD" w:rsidRDefault="00752EFD" w:rsidP="00752EFD">
      <w:r>
        <w:t xml:space="preserve">(Henry </w:t>
      </w:r>
      <w:proofErr w:type="spellStart"/>
      <w:r>
        <w:t>T.H</w:t>
      </w:r>
      <w:proofErr w:type="spellEnd"/>
      <w:r>
        <w:t>. Tu, 26-</w:t>
      </w:r>
      <w:proofErr w:type="spellStart"/>
      <w:r>
        <w:t>sep</w:t>
      </w:r>
      <w:proofErr w:type="spellEnd"/>
      <w:r>
        <w:t>-2015)</w:t>
      </w:r>
    </w:p>
    <w:p w:rsidR="00752EFD" w:rsidRDefault="00752EFD" w:rsidP="00752EFD"/>
    <w:p w:rsidR="00752EFD" w:rsidRDefault="009B716A" w:rsidP="009B716A">
      <w:pPr>
        <w:pStyle w:val="Heading1"/>
      </w:pPr>
      <w:r>
        <w:t>1. Image to vector</w:t>
      </w:r>
    </w:p>
    <w:p w:rsidR="009B716A" w:rsidRPr="009B716A" w:rsidRDefault="009B716A" w:rsidP="009B716A"/>
    <w:p w:rsidR="00752EFD" w:rsidRDefault="009B716A" w:rsidP="00752EFD">
      <w:pPr>
        <w:pStyle w:val="Heading3"/>
      </w:pPr>
      <w:r>
        <w:t xml:space="preserve">1.1. </w:t>
      </w:r>
      <w:r w:rsidR="00752EFD">
        <w:t>The motivation to turn an image into a vector</w:t>
      </w:r>
    </w:p>
    <w:p w:rsidR="00752EFD" w:rsidRDefault="00752EFD" w:rsidP="00752EFD">
      <w:r>
        <w:t>+ Learning methods (</w:t>
      </w:r>
      <w:proofErr w:type="spellStart"/>
      <w:r>
        <w:t>svm</w:t>
      </w:r>
      <w:proofErr w:type="spellEnd"/>
      <w:r>
        <w:t>, linear model, logistic model, decision tree) only work on vectors. But we are given images, documents.</w:t>
      </w:r>
    </w:p>
    <w:p w:rsidR="00752EFD" w:rsidRDefault="00752EFD" w:rsidP="00752EFD">
      <w:r>
        <w:t>+ We need to convert documents/images into vector. This is feature extraction/selection</w:t>
      </w:r>
    </w:p>
    <w:p w:rsidR="00752EFD" w:rsidRDefault="00752EFD" w:rsidP="00752EFD">
      <w:r>
        <w:t>+ Feature selection is not usually a part in machine learning books. However, it can be found in natural language processing, computer vision, image processing books.</w:t>
      </w:r>
    </w:p>
    <w:p w:rsidR="00752EFD" w:rsidRDefault="00752EFD" w:rsidP="00752EFD"/>
    <w:p w:rsidR="00752EFD" w:rsidRDefault="009B716A" w:rsidP="00752EFD">
      <w:pPr>
        <w:pStyle w:val="Heading3"/>
      </w:pPr>
      <w:r>
        <w:t xml:space="preserve">1.2. </w:t>
      </w:r>
      <w:r w:rsidR="00752EFD">
        <w:t>The real learning pipeline</w:t>
      </w:r>
    </w:p>
    <w:p w:rsidR="00752EFD" w:rsidRDefault="00752EFD" w:rsidP="00752EFD">
      <w:r>
        <w:t>+ input image &gt;&gt; input vector &gt;&gt; output class</w:t>
      </w:r>
    </w:p>
    <w:p w:rsidR="00752EFD" w:rsidRDefault="00752EFD" w:rsidP="00752EFD">
      <w:r w:rsidRPr="00752EFD">
        <w:rPr>
          <w:noProof/>
        </w:rPr>
        <w:drawing>
          <wp:inline distT="0" distB="0" distL="0" distR="0" wp14:anchorId="4A9C1469" wp14:editId="304DDB9E">
            <wp:extent cx="4443984" cy="1508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3984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FD" w:rsidRDefault="00752EFD" w:rsidP="00752EFD">
      <w:r>
        <w:t>+ input images &gt;&gt; input vectors &gt;&gt; learning model/error</w:t>
      </w:r>
    </w:p>
    <w:p w:rsidR="00752EFD" w:rsidRDefault="00752EFD" w:rsidP="00752EFD">
      <w:r w:rsidRPr="00752EFD">
        <w:rPr>
          <w:noProof/>
        </w:rPr>
        <w:drawing>
          <wp:inline distT="0" distB="0" distL="0" distR="0" wp14:anchorId="56E5C1A6" wp14:editId="6DAC97E7">
            <wp:extent cx="46908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FD" w:rsidRDefault="00752EFD" w:rsidP="00752EFD"/>
    <w:p w:rsidR="00752EFD" w:rsidRDefault="009B716A" w:rsidP="00752EFD">
      <w:pPr>
        <w:pStyle w:val="Heading3"/>
      </w:pPr>
      <w:r>
        <w:t xml:space="preserve">1.3. </w:t>
      </w:r>
      <w:r w:rsidR="00752EFD">
        <w:t>Representing images in R</w:t>
      </w:r>
    </w:p>
    <w:p w:rsidR="00752EFD" w:rsidRDefault="00752EFD" w:rsidP="00752EFD">
      <w:r>
        <w:t xml:space="preserve">+ </w:t>
      </w:r>
      <w:proofErr w:type="gramStart"/>
      <w:r>
        <w:t>each</w:t>
      </w:r>
      <w:proofErr w:type="gramEnd"/>
      <w:r>
        <w:t xml:space="preserve"> image is an array of 3 dimensions, </w:t>
      </w:r>
      <w:proofErr w:type="spellStart"/>
      <w:r>
        <w:t>img</w:t>
      </w:r>
      <w:proofErr w:type="spellEnd"/>
      <w:r>
        <w:t>[</w:t>
      </w:r>
      <w:proofErr w:type="spellStart"/>
      <w:r>
        <w:t>1:row</w:t>
      </w:r>
      <w:proofErr w:type="spellEnd"/>
      <w:r>
        <w:t xml:space="preserve">, </w:t>
      </w:r>
      <w:proofErr w:type="spellStart"/>
      <w:r>
        <w:t>1:col</w:t>
      </w:r>
      <w:proofErr w:type="spellEnd"/>
      <w:r>
        <w:t xml:space="preserve">, 1:3] </w:t>
      </w:r>
    </w:p>
    <w:p w:rsidR="00752EFD" w:rsidRDefault="00752EFD" w:rsidP="00752EFD">
      <w:r>
        <w:t xml:space="preserve">+ </w:t>
      </w:r>
      <w:proofErr w:type="gramStart"/>
      <w:r>
        <w:t>we</w:t>
      </w:r>
      <w:proofErr w:type="gramEnd"/>
      <w:r>
        <w:t xml:space="preserve"> can separate the image into 3 channels (red, green, bl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EFD" w:rsidTr="005A6C1E">
        <w:tc>
          <w:tcPr>
            <w:tcW w:w="9350" w:type="dxa"/>
          </w:tcPr>
          <w:p w:rsidR="00752EFD" w:rsidRDefault="00752EFD" w:rsidP="00752EFD">
            <w:r>
              <w:t>library(jpeg);</w:t>
            </w:r>
          </w:p>
          <w:p w:rsidR="00752EFD" w:rsidRDefault="00752EFD" w:rsidP="00752EFD">
            <w:proofErr w:type="spellStart"/>
            <w:r>
              <w:t>img</w:t>
            </w:r>
            <w:proofErr w:type="spellEnd"/>
            <w:r>
              <w:t xml:space="preserve"> &lt;- </w:t>
            </w:r>
            <w:proofErr w:type="spellStart"/>
            <w:r>
              <w:t>readJPEG</w:t>
            </w:r>
            <w:proofErr w:type="spellEnd"/>
            <w:r>
              <w:t>("C:/opt/images/</w:t>
            </w:r>
            <w:proofErr w:type="spellStart"/>
            <w:r>
              <w:t>mit8</w:t>
            </w:r>
            <w:proofErr w:type="spellEnd"/>
            <w:r>
              <w:t>-images/</w:t>
            </w:r>
            <w:proofErr w:type="spellStart"/>
            <w:r>
              <w:t>coast_arnat59.jpg</w:t>
            </w:r>
            <w:proofErr w:type="spellEnd"/>
            <w:r>
              <w:t>");</w:t>
            </w:r>
          </w:p>
          <w:p w:rsidR="00752EFD" w:rsidRDefault="00752EFD" w:rsidP="00752EFD">
            <w:r>
              <w:t xml:space="preserve">print( </w:t>
            </w:r>
            <w:proofErr w:type="spellStart"/>
            <w:r>
              <w:t>img</w:t>
            </w:r>
            <w:proofErr w:type="spellEnd"/>
            <w:r>
              <w:t>[1:5, 1:7, ] );</w:t>
            </w:r>
          </w:p>
          <w:p w:rsidR="00752EFD" w:rsidRDefault="00752EFD" w:rsidP="00752EFD"/>
          <w:p w:rsidR="00752EFD" w:rsidRDefault="00752EFD" w:rsidP="00752EFD">
            <w:proofErr w:type="spellStart"/>
            <w:r>
              <w:t>r_ch</w:t>
            </w:r>
            <w:proofErr w:type="spellEnd"/>
            <w:r>
              <w:t xml:space="preserve"> &lt;- </w:t>
            </w:r>
            <w:proofErr w:type="spellStart"/>
            <w:r>
              <w:t>img</w:t>
            </w:r>
            <w:proofErr w:type="spellEnd"/>
            <w:r>
              <w:t>[, , 1]; #first channel</w:t>
            </w:r>
          </w:p>
          <w:p w:rsidR="00752EFD" w:rsidRDefault="00752EFD" w:rsidP="00752EFD">
            <w:proofErr w:type="spellStart"/>
            <w:r>
              <w:t>g_ch</w:t>
            </w:r>
            <w:proofErr w:type="spellEnd"/>
            <w:r>
              <w:t xml:space="preserve"> &lt;- </w:t>
            </w:r>
            <w:proofErr w:type="spellStart"/>
            <w:r>
              <w:t>img</w:t>
            </w:r>
            <w:proofErr w:type="spellEnd"/>
            <w:r>
              <w:t>[, , 2]; #second channel</w:t>
            </w:r>
          </w:p>
          <w:p w:rsidR="00752EFD" w:rsidRDefault="00752EFD" w:rsidP="00752EFD">
            <w:proofErr w:type="spellStart"/>
            <w:r>
              <w:t>b_ch</w:t>
            </w:r>
            <w:proofErr w:type="spellEnd"/>
            <w:r>
              <w:t xml:space="preserve"> &lt;- </w:t>
            </w:r>
            <w:proofErr w:type="spellStart"/>
            <w:r>
              <w:t>img</w:t>
            </w:r>
            <w:proofErr w:type="spellEnd"/>
            <w:r>
              <w:t>[, , 3]; #third channel</w:t>
            </w:r>
          </w:p>
          <w:p w:rsidR="00752EFD" w:rsidRDefault="00752EFD" w:rsidP="00752EFD"/>
          <w:p w:rsidR="00752EFD" w:rsidRDefault="00752EFD" w:rsidP="00752EFD">
            <w:r>
              <w:t>print( dim(</w:t>
            </w:r>
            <w:proofErr w:type="spellStart"/>
            <w:r>
              <w:t>r_ch</w:t>
            </w:r>
            <w:proofErr w:type="spellEnd"/>
            <w:r>
              <w:t>) );</w:t>
            </w:r>
          </w:p>
          <w:p w:rsidR="00752EFD" w:rsidRDefault="00752EFD" w:rsidP="00752EFD">
            <w:r>
              <w:t>print( dim(</w:t>
            </w:r>
            <w:proofErr w:type="spellStart"/>
            <w:r>
              <w:t>g_ch</w:t>
            </w:r>
            <w:proofErr w:type="spellEnd"/>
            <w:r>
              <w:t>) );</w:t>
            </w:r>
          </w:p>
          <w:p w:rsidR="00752EFD" w:rsidRDefault="00752EFD" w:rsidP="00752EFD">
            <w:r>
              <w:t>print( dim(</w:t>
            </w:r>
            <w:proofErr w:type="spellStart"/>
            <w:r>
              <w:t>b_ch</w:t>
            </w:r>
            <w:proofErr w:type="spellEnd"/>
            <w:r>
              <w:t>) );</w:t>
            </w:r>
          </w:p>
        </w:tc>
      </w:tr>
    </w:tbl>
    <w:p w:rsidR="005A6C1E" w:rsidRDefault="005A6C1E" w:rsidP="005A6C1E">
      <w:r>
        <w:t>+ And example of image</w:t>
      </w:r>
    </w:p>
    <w:tbl>
      <w:tblPr>
        <w:tblStyle w:val="TableGrid"/>
        <w:tblW w:w="12769" w:type="dxa"/>
        <w:tblLook w:val="04A0" w:firstRow="1" w:lastRow="0" w:firstColumn="1" w:lastColumn="0" w:noHBand="0" w:noVBand="1"/>
      </w:tblPr>
      <w:tblGrid>
        <w:gridCol w:w="8094"/>
        <w:gridCol w:w="4675"/>
      </w:tblGrid>
      <w:tr w:rsidR="005A6C1E" w:rsidTr="005A56E5">
        <w:tc>
          <w:tcPr>
            <w:tcW w:w="8094" w:type="dxa"/>
          </w:tcPr>
          <w:p w:rsidR="005A6C1E" w:rsidRDefault="005A6C1E" w:rsidP="005A56E5">
            <w:r>
              <w:t>, , 1</w:t>
            </w:r>
          </w:p>
          <w:p w:rsidR="005A6C1E" w:rsidRDefault="005A6C1E" w:rsidP="005A56E5"/>
          <w:p w:rsidR="005A6C1E" w:rsidRDefault="005A6C1E" w:rsidP="005A56E5">
            <w:r>
              <w:t xml:space="preserve">          [,1]      [,2]      [,3]      [,4]      [,5]      [,6]      [,7]</w:t>
            </w:r>
          </w:p>
          <w:p w:rsidR="005A6C1E" w:rsidRDefault="005A6C1E" w:rsidP="005A56E5">
            <w:r>
              <w:t>[1,] 0.2470588 0.2509804 0.2470588 0.2470588 0.2431373 0.2392157 0.2431373</w:t>
            </w:r>
          </w:p>
          <w:p w:rsidR="005A6C1E" w:rsidRDefault="005A6C1E" w:rsidP="005A56E5">
            <w:r>
              <w:t>[2,] 0.2470588 0.2470588 0.2549020 0.2509804 0.2470588 0.2549020 0.2627451</w:t>
            </w:r>
          </w:p>
          <w:p w:rsidR="005A6C1E" w:rsidRDefault="005A6C1E" w:rsidP="005A56E5">
            <w:r>
              <w:t>[3,] 0.2431373 0.2431373 0.2509804 0.2509804 0.2588235 0.2627451 0.2549020</w:t>
            </w:r>
          </w:p>
          <w:p w:rsidR="005A6C1E" w:rsidRDefault="005A6C1E" w:rsidP="005A56E5">
            <w:r>
              <w:t>[4,] 0.2509804 0.2549020 0.2627451 0.2509804 0.2549020 0.2627451 0.2549020</w:t>
            </w:r>
          </w:p>
          <w:p w:rsidR="005A6C1E" w:rsidRDefault="005A6C1E" w:rsidP="005A56E5">
            <w:r>
              <w:t>[5,] 0.2549020 0.2588235 0.2588235 0.2588235 0.2627451 0.2627451 0.2509804</w:t>
            </w:r>
          </w:p>
          <w:p w:rsidR="005A6C1E" w:rsidRDefault="005A6C1E" w:rsidP="005A56E5"/>
          <w:p w:rsidR="005A6C1E" w:rsidRDefault="005A6C1E" w:rsidP="005A56E5">
            <w:r>
              <w:t>, , 2</w:t>
            </w:r>
          </w:p>
          <w:p w:rsidR="005A6C1E" w:rsidRDefault="005A6C1E" w:rsidP="005A56E5"/>
          <w:p w:rsidR="005A6C1E" w:rsidRDefault="005A6C1E" w:rsidP="005A56E5">
            <w:r>
              <w:t xml:space="preserve">          [,1]      [,2]      [,3]      [,4]      [,5]      [,6]      [,7]</w:t>
            </w:r>
          </w:p>
          <w:p w:rsidR="005A6C1E" w:rsidRDefault="005A6C1E" w:rsidP="005A56E5">
            <w:r>
              <w:t>[1,] 0.3450980 0.3490196 0.3450980 0.3450980 0.3411765 0.3372549 0.3411765</w:t>
            </w:r>
          </w:p>
          <w:p w:rsidR="005A6C1E" w:rsidRDefault="005A6C1E" w:rsidP="005A56E5">
            <w:r>
              <w:t>[2,] 0.3450980 0.3450980 0.3529412 0.3490196 0.3450980 0.3529412 0.3607843</w:t>
            </w:r>
          </w:p>
          <w:p w:rsidR="005A6C1E" w:rsidRDefault="005A6C1E" w:rsidP="005A56E5">
            <w:r>
              <w:t>[3,] 0.3529412 0.3411765 0.3490196 0.3529412 0.3607843 0.3647059 0.3568627</w:t>
            </w:r>
          </w:p>
          <w:p w:rsidR="005A6C1E" w:rsidRDefault="005A6C1E" w:rsidP="005A56E5">
            <w:r>
              <w:t>[4,] 0.3490196 0.3529412 0.3607843 0.3490196 0.3568627 0.3647059 0.3568627</w:t>
            </w:r>
          </w:p>
          <w:p w:rsidR="005A6C1E" w:rsidRDefault="005A6C1E" w:rsidP="005A56E5">
            <w:r>
              <w:t>[5,] 0.3529412 0.3568627 0.3490196 0.3490196 0.3607843 0.3607843 0.3490196</w:t>
            </w:r>
          </w:p>
          <w:p w:rsidR="005A6C1E" w:rsidRDefault="005A6C1E" w:rsidP="005A56E5"/>
          <w:p w:rsidR="005A6C1E" w:rsidRDefault="005A6C1E" w:rsidP="005A56E5">
            <w:r>
              <w:t>, , 3</w:t>
            </w:r>
          </w:p>
          <w:p w:rsidR="005A6C1E" w:rsidRDefault="005A6C1E" w:rsidP="005A56E5"/>
          <w:p w:rsidR="005A6C1E" w:rsidRDefault="005A6C1E" w:rsidP="005A56E5">
            <w:r>
              <w:t xml:space="preserve">          [,1]      [,2]      [,3]      [,4]      [,5]      [,6]      [,7]</w:t>
            </w:r>
          </w:p>
          <w:p w:rsidR="005A6C1E" w:rsidRDefault="005A6C1E" w:rsidP="005A56E5">
            <w:r>
              <w:t>[1,] 0.5019608 0.5058824 0.5019608 0.5019608 0.5019608 0.4980392 0.5019608</w:t>
            </w:r>
          </w:p>
          <w:p w:rsidR="005A6C1E" w:rsidRDefault="005A6C1E" w:rsidP="005A56E5">
            <w:r>
              <w:t>[2,] 0.5019608 0.5019608 0.5098039 0.5058824 0.5019608 0.5098039 0.5176471</w:t>
            </w:r>
          </w:p>
          <w:p w:rsidR="005A6C1E" w:rsidRDefault="005A6C1E" w:rsidP="005A56E5">
            <w:r>
              <w:t>[3,] 0.5098039 0.4980392 0.5058824 0.4980392 0.5058824 0.5098039 0.5019608</w:t>
            </w:r>
          </w:p>
          <w:p w:rsidR="005A6C1E" w:rsidRDefault="005A6C1E" w:rsidP="005A56E5">
            <w:r>
              <w:t>[4,] 0.5098039 0.5137255 0.5176471 0.5058824 0.5019608 0.5098039 0.5019608</w:t>
            </w:r>
          </w:p>
          <w:p w:rsidR="005A6C1E" w:rsidRDefault="005A6C1E" w:rsidP="005A56E5">
            <w:r>
              <w:t>[5,] 0.5098039 0.5137255 0.5098039 0.5098039 0.5176471 0.5176471 0.5058824</w:t>
            </w:r>
          </w:p>
        </w:tc>
        <w:tc>
          <w:tcPr>
            <w:tcW w:w="4675" w:type="dxa"/>
          </w:tcPr>
          <w:p w:rsidR="005A6C1E" w:rsidRDefault="005A6C1E" w:rsidP="005A56E5">
            <w:r>
              <w:t>+ 3 channels of the image (red, green, blue)</w:t>
            </w:r>
          </w:p>
          <w:p w:rsidR="005A6C1E" w:rsidRDefault="005A6C1E" w:rsidP="005A56E5"/>
          <w:p w:rsidR="005A6C1E" w:rsidRDefault="005A6C1E" w:rsidP="005A56E5">
            <w:r>
              <w:t>+ each channel has the same size (width, height)</w:t>
            </w:r>
          </w:p>
          <w:p w:rsidR="005A6C1E" w:rsidRDefault="005A6C1E" w:rsidP="005A56E5"/>
          <w:p w:rsidR="005A6C1E" w:rsidRDefault="005A6C1E" w:rsidP="005A56E5"/>
          <w:p w:rsidR="005A6C1E" w:rsidRDefault="005A6C1E" w:rsidP="005A56E5">
            <w:r>
              <w:t xml:space="preserve"> </w:t>
            </w:r>
          </w:p>
          <w:p w:rsidR="005A6C1E" w:rsidRDefault="005A6C1E" w:rsidP="005A56E5"/>
          <w:p w:rsidR="005A6C1E" w:rsidRDefault="005A6C1E" w:rsidP="005A56E5"/>
        </w:tc>
      </w:tr>
    </w:tbl>
    <w:p w:rsidR="005A6C1E" w:rsidRPr="0034602B" w:rsidRDefault="005A6C1E" w:rsidP="005A6C1E"/>
    <w:p w:rsidR="00752EFD" w:rsidRPr="00752EFD" w:rsidRDefault="00752EFD" w:rsidP="00752EFD"/>
    <w:p w:rsidR="00752EFD" w:rsidRDefault="009B716A" w:rsidP="009B716A">
      <w:pPr>
        <w:pStyle w:val="Heading1"/>
      </w:pPr>
      <w:r>
        <w:t xml:space="preserve">2. </w:t>
      </w:r>
      <w:r w:rsidR="00752EFD">
        <w:t>Color histogram</w:t>
      </w:r>
    </w:p>
    <w:p w:rsidR="00752EFD" w:rsidRDefault="00752EFD" w:rsidP="00752EFD"/>
    <w:p w:rsidR="00752EFD" w:rsidRDefault="009B716A" w:rsidP="00752EFD">
      <w:pPr>
        <w:pStyle w:val="Heading3"/>
      </w:pPr>
      <w:r>
        <w:t xml:space="preserve">2.1. </w:t>
      </w:r>
      <w:r w:rsidR="00752EFD">
        <w:t>Motivation</w:t>
      </w:r>
    </w:p>
    <w:p w:rsidR="00752EFD" w:rsidRDefault="00752EFD" w:rsidP="00752EFD">
      <w:r>
        <w:t xml:space="preserve">+ </w:t>
      </w:r>
      <w:proofErr w:type="gramStart"/>
      <w:r>
        <w:t>the</w:t>
      </w:r>
      <w:proofErr w:type="gramEnd"/>
      <w:r>
        <w:t xml:space="preserve"> count of the red values, green values, blue values can be the feature for image?</w:t>
      </w:r>
    </w:p>
    <w:p w:rsidR="00752EFD" w:rsidRDefault="00752EFD" w:rsidP="00752EFD"/>
    <w:p w:rsidR="00752EFD" w:rsidRDefault="009B716A" w:rsidP="00752EFD">
      <w:pPr>
        <w:pStyle w:val="Heading3"/>
      </w:pPr>
      <w:r>
        <w:t xml:space="preserve">2.2. </w:t>
      </w:r>
      <w:r w:rsidR="00752EFD">
        <w:t>Method</w:t>
      </w:r>
    </w:p>
    <w:p w:rsidR="00752EFD" w:rsidRPr="00752EFD" w:rsidRDefault="00752EFD" w:rsidP="00752EFD">
      <w:r>
        <w:t xml:space="preserve">+ </w:t>
      </w:r>
      <w:proofErr w:type="gramStart"/>
      <w:r>
        <w:t>if</w:t>
      </w:r>
      <w:proofErr w:type="gramEnd"/>
      <w:r>
        <w:t xml:space="preserve"> we count all colors in the image, then the space of color can be very huge 256*256*256 dimen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  <w:gridCol w:w="4788"/>
      </w:tblGrid>
      <w:tr w:rsidR="00752EFD" w:rsidTr="0034602B">
        <w:tc>
          <w:tcPr>
            <w:tcW w:w="9576" w:type="dxa"/>
          </w:tcPr>
          <w:p w:rsidR="00752EFD" w:rsidRDefault="00752EFD" w:rsidP="005A56E5">
            <w:r w:rsidRPr="00275075">
              <w:rPr>
                <w:noProof/>
              </w:rPr>
              <w:drawing>
                <wp:inline distT="0" distB="0" distL="0" distR="0" wp14:anchorId="428FAC31" wp14:editId="1CCD9BE2">
                  <wp:extent cx="5943600" cy="24599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52EFD" w:rsidRDefault="00752EFD" w:rsidP="005A56E5">
            <w:r>
              <w:t>Color histogram.</w:t>
            </w:r>
          </w:p>
          <w:p w:rsidR="00752EFD" w:rsidRDefault="00752EFD" w:rsidP="005A56E5"/>
          <w:p w:rsidR="00752EFD" w:rsidRDefault="00752EFD" w:rsidP="005A56E5">
            <w:r>
              <w:t>Just take all the color values in the image and count the color.</w:t>
            </w:r>
          </w:p>
          <w:p w:rsidR="00752EFD" w:rsidRDefault="00752EFD" w:rsidP="005A56E5"/>
          <w:p w:rsidR="00752EFD" w:rsidRDefault="00752EFD" w:rsidP="005A56E5">
            <w:r>
              <w:t>This will be huge when we have 256*256*256 colors. We have to shrink the histogram</w:t>
            </w:r>
          </w:p>
        </w:tc>
      </w:tr>
    </w:tbl>
    <w:p w:rsidR="0034602B" w:rsidRDefault="0034602B">
      <w:r>
        <w:t>+ We can compute the scaled color. (</w:t>
      </w:r>
      <w:proofErr w:type="gramStart"/>
      <w:r>
        <w:t>r</w:t>
      </w:r>
      <w:proofErr w:type="gramEnd"/>
      <w:r>
        <w:t xml:space="preserve">, g, b) = (r/16, g/16, </w:t>
      </w:r>
      <w:proofErr w:type="gramStart"/>
      <w:r>
        <w:t>b</w:t>
      </w:r>
      <w:proofErr w:type="gramEnd"/>
      <w:r>
        <w:t xml:space="preserve">/16). Therefore we only have the values from (0, 0, </w:t>
      </w:r>
      <w:proofErr w:type="gramStart"/>
      <w:r>
        <w:t>0</w:t>
      </w:r>
      <w:proofErr w:type="gramEnd"/>
      <w:r>
        <w:t>) to (15, 15, 15) which is (4096 entries).</w:t>
      </w:r>
    </w:p>
    <w:p w:rsidR="0034602B" w:rsidRDefault="0034602B">
      <w:r>
        <w:t>+ Many similar colors (1, 0, 0) and (2, 0, 0) will be put into the same bin in counting.</w:t>
      </w:r>
    </w:p>
    <w:p w:rsidR="0034602B" w:rsidRDefault="0034602B">
      <w:r>
        <w:t>+ Many similar colors (15, 0, 123) and (16, 0, 123) may be in the different bins. Although they are very close to each o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  <w:gridCol w:w="4788"/>
      </w:tblGrid>
      <w:tr w:rsidR="00752EFD" w:rsidTr="0034602B">
        <w:tc>
          <w:tcPr>
            <w:tcW w:w="9576" w:type="dxa"/>
          </w:tcPr>
          <w:p w:rsidR="00752EFD" w:rsidRPr="00275075" w:rsidRDefault="00752EFD" w:rsidP="005A56E5">
            <w:r w:rsidRPr="00E941C2">
              <w:rPr>
                <w:noProof/>
              </w:rPr>
              <w:drawing>
                <wp:inline distT="0" distB="0" distL="0" distR="0" wp14:anchorId="16E1FCE7" wp14:editId="76AFEE8D">
                  <wp:extent cx="5943600" cy="22326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52EFD" w:rsidRDefault="00752EFD" w:rsidP="005A56E5">
            <w:r>
              <w:t>Color histogram 16*16*16</w:t>
            </w:r>
          </w:p>
          <w:p w:rsidR="00752EFD" w:rsidRDefault="00752EFD" w:rsidP="005A56E5"/>
          <w:p w:rsidR="00752EFD" w:rsidRDefault="00752EFD" w:rsidP="005A56E5">
            <w:r>
              <w:t>We scale the color to lower range by dividing with 16.</w:t>
            </w:r>
          </w:p>
          <w:p w:rsidR="00752EFD" w:rsidRDefault="00752EFD" w:rsidP="005A56E5">
            <w:r>
              <w:t>(r, g, b) = (r/16, g/16, b/16)</w:t>
            </w:r>
          </w:p>
          <w:p w:rsidR="00752EFD" w:rsidRDefault="00752EFD" w:rsidP="005A56E5"/>
          <w:p w:rsidR="00752EFD" w:rsidRDefault="00752EFD" w:rsidP="005A56E5">
            <w:r>
              <w:t xml:space="preserve">We count the values within the range (0, 0, </w:t>
            </w:r>
            <w:proofErr w:type="gramStart"/>
            <w:r>
              <w:t>0</w:t>
            </w:r>
            <w:proofErr w:type="gramEnd"/>
            <w:r>
              <w:t>) to (16, 16, 16) which is smaller.</w:t>
            </w:r>
          </w:p>
          <w:p w:rsidR="00752EFD" w:rsidRDefault="00752EFD" w:rsidP="005A56E5"/>
          <w:p w:rsidR="00752EFD" w:rsidRDefault="00752EFD" w:rsidP="005A56E5"/>
          <w:p w:rsidR="00752EFD" w:rsidRDefault="00752EFD" w:rsidP="005A56E5"/>
          <w:p w:rsidR="00752EFD" w:rsidRDefault="00752EFD" w:rsidP="005A56E5"/>
        </w:tc>
      </w:tr>
    </w:tbl>
    <w:p w:rsidR="00752EFD" w:rsidRDefault="00752EFD" w:rsidP="00752EFD"/>
    <w:p w:rsidR="0034602B" w:rsidRDefault="009B716A" w:rsidP="0034602B">
      <w:pPr>
        <w:pStyle w:val="Heading3"/>
      </w:pPr>
      <w:r>
        <w:t xml:space="preserve">2.3. </w:t>
      </w:r>
      <w:r w:rsidR="0034602B">
        <w:t xml:space="preserve">R code for color </w:t>
      </w:r>
      <w:r>
        <w:t>hist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716A" w:rsidRPr="009B716A" w:rsidTr="009B716A">
        <w:tc>
          <w:tcPr>
            <w:tcW w:w="9350" w:type="dxa"/>
          </w:tcPr>
          <w:p w:rsidR="009B716A" w:rsidRPr="009B716A" w:rsidRDefault="009B716A" w:rsidP="009B716A">
            <w:pPr>
              <w:rPr>
                <w:sz w:val="20"/>
              </w:rPr>
            </w:pPr>
            <w:proofErr w:type="spellStart"/>
            <w:r w:rsidRPr="009B716A">
              <w:rPr>
                <w:sz w:val="20"/>
              </w:rPr>
              <w:t>rm</w:t>
            </w:r>
            <w:proofErr w:type="spellEnd"/>
            <w:r w:rsidRPr="009B716A">
              <w:rPr>
                <w:sz w:val="20"/>
              </w:rPr>
              <w:t>(list = ls());</w:t>
            </w: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>library(jpeg);</w:t>
            </w:r>
          </w:p>
          <w:p w:rsidR="009B716A" w:rsidRPr="009B716A" w:rsidRDefault="009B716A" w:rsidP="009B716A">
            <w:pPr>
              <w:rPr>
                <w:sz w:val="20"/>
              </w:rPr>
            </w:pPr>
          </w:p>
          <w:p w:rsidR="009B716A" w:rsidRPr="009B716A" w:rsidRDefault="009B716A" w:rsidP="009B716A">
            <w:pPr>
              <w:rPr>
                <w:sz w:val="20"/>
              </w:rPr>
            </w:pPr>
          </w:p>
          <w:p w:rsidR="009B716A" w:rsidRPr="009B716A" w:rsidRDefault="009B716A" w:rsidP="009B716A">
            <w:pPr>
              <w:rPr>
                <w:sz w:val="20"/>
              </w:rPr>
            </w:pPr>
            <w:proofErr w:type="spellStart"/>
            <w:r w:rsidRPr="009B716A">
              <w:rPr>
                <w:sz w:val="20"/>
              </w:rPr>
              <w:t>colorHist</w:t>
            </w:r>
            <w:proofErr w:type="spellEnd"/>
            <w:r w:rsidRPr="009B716A">
              <w:rPr>
                <w:sz w:val="20"/>
              </w:rPr>
              <w:t xml:space="preserve"> &lt;- function(</w:t>
            </w:r>
            <w:proofErr w:type="spellStart"/>
            <w:r w:rsidRPr="009B716A">
              <w:rPr>
                <w:sz w:val="20"/>
              </w:rPr>
              <w:t>img</w:t>
            </w:r>
            <w:proofErr w:type="spellEnd"/>
            <w:r w:rsidRPr="009B716A">
              <w:rPr>
                <w:sz w:val="20"/>
              </w:rPr>
              <w:t>)</w:t>
            </w: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>{</w:t>
            </w: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 xml:space="preserve">   </w:t>
            </w:r>
            <w:proofErr w:type="spellStart"/>
            <w:r w:rsidRPr="009B716A">
              <w:rPr>
                <w:sz w:val="20"/>
              </w:rPr>
              <w:t>img</w:t>
            </w:r>
            <w:proofErr w:type="spellEnd"/>
            <w:r w:rsidRPr="009B716A">
              <w:rPr>
                <w:sz w:val="20"/>
              </w:rPr>
              <w:t xml:space="preserve"> &lt;- floor( floor(255 * </w:t>
            </w:r>
            <w:proofErr w:type="spellStart"/>
            <w:r w:rsidRPr="009B716A">
              <w:rPr>
                <w:sz w:val="20"/>
              </w:rPr>
              <w:t>img</w:t>
            </w:r>
            <w:proofErr w:type="spellEnd"/>
            <w:r w:rsidRPr="009B716A">
              <w:rPr>
                <w:sz w:val="20"/>
              </w:rPr>
              <w:t xml:space="preserve"> )/ 16 );</w:t>
            </w: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 xml:space="preserve">   </w:t>
            </w:r>
            <w:proofErr w:type="spellStart"/>
            <w:r w:rsidRPr="009B716A">
              <w:rPr>
                <w:sz w:val="20"/>
              </w:rPr>
              <w:t>mr</w:t>
            </w:r>
            <w:proofErr w:type="spellEnd"/>
            <w:r w:rsidRPr="009B716A">
              <w:rPr>
                <w:sz w:val="20"/>
              </w:rPr>
              <w:t xml:space="preserve"> = </w:t>
            </w:r>
            <w:proofErr w:type="spellStart"/>
            <w:r w:rsidRPr="009B716A">
              <w:rPr>
                <w:sz w:val="20"/>
              </w:rPr>
              <w:t>nrow</w:t>
            </w:r>
            <w:proofErr w:type="spellEnd"/>
            <w:r w:rsidRPr="009B716A">
              <w:rPr>
                <w:sz w:val="20"/>
              </w:rPr>
              <w:t>(</w:t>
            </w:r>
            <w:proofErr w:type="spellStart"/>
            <w:r w:rsidRPr="009B716A">
              <w:rPr>
                <w:sz w:val="20"/>
              </w:rPr>
              <w:t>img</w:t>
            </w:r>
            <w:proofErr w:type="spellEnd"/>
            <w:r w:rsidRPr="009B716A">
              <w:rPr>
                <w:sz w:val="20"/>
              </w:rPr>
              <w:t>[,,1]);</w:t>
            </w: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 xml:space="preserve">   mc = </w:t>
            </w:r>
            <w:proofErr w:type="spellStart"/>
            <w:r w:rsidRPr="009B716A">
              <w:rPr>
                <w:sz w:val="20"/>
              </w:rPr>
              <w:t>ncol</w:t>
            </w:r>
            <w:proofErr w:type="spellEnd"/>
            <w:r w:rsidRPr="009B716A">
              <w:rPr>
                <w:sz w:val="20"/>
              </w:rPr>
              <w:t>(</w:t>
            </w:r>
            <w:proofErr w:type="spellStart"/>
            <w:r w:rsidRPr="009B716A">
              <w:rPr>
                <w:sz w:val="20"/>
              </w:rPr>
              <w:t>img</w:t>
            </w:r>
            <w:proofErr w:type="spellEnd"/>
            <w:r w:rsidRPr="009B716A">
              <w:rPr>
                <w:sz w:val="20"/>
              </w:rPr>
              <w:t>[,,1]);</w:t>
            </w:r>
          </w:p>
          <w:p w:rsidR="009B716A" w:rsidRPr="009B716A" w:rsidRDefault="009B716A" w:rsidP="009B716A">
            <w:pPr>
              <w:rPr>
                <w:sz w:val="20"/>
              </w:rPr>
            </w:pP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 xml:space="preserve">   h &lt;- array(0*1:4096, c(16, 16, 16) );</w:t>
            </w:r>
          </w:p>
          <w:p w:rsidR="009B716A" w:rsidRPr="009B716A" w:rsidRDefault="009B716A" w:rsidP="009B716A">
            <w:pPr>
              <w:rPr>
                <w:sz w:val="20"/>
              </w:rPr>
            </w:pP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 xml:space="preserve">   for(r in </w:t>
            </w:r>
            <w:proofErr w:type="spellStart"/>
            <w:r w:rsidRPr="009B716A">
              <w:rPr>
                <w:sz w:val="20"/>
              </w:rPr>
              <w:t>1:mr</w:t>
            </w:r>
            <w:proofErr w:type="spellEnd"/>
            <w:r w:rsidRPr="009B716A">
              <w:rPr>
                <w:sz w:val="20"/>
              </w:rPr>
              <w:t xml:space="preserve">) for(c in </w:t>
            </w:r>
            <w:proofErr w:type="spellStart"/>
            <w:r w:rsidRPr="009B716A">
              <w:rPr>
                <w:sz w:val="20"/>
              </w:rPr>
              <w:t>1:mc</w:t>
            </w:r>
            <w:proofErr w:type="spellEnd"/>
            <w:r w:rsidRPr="009B716A">
              <w:rPr>
                <w:sz w:val="20"/>
              </w:rPr>
              <w:t xml:space="preserve">) </w:t>
            </w: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 xml:space="preserve">   {</w:t>
            </w: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 xml:space="preserve">     </w:t>
            </w:r>
            <w:proofErr w:type="spellStart"/>
            <w:r w:rsidRPr="009B716A">
              <w:rPr>
                <w:sz w:val="20"/>
              </w:rPr>
              <w:t>rk</w:t>
            </w:r>
            <w:proofErr w:type="spellEnd"/>
            <w:r w:rsidRPr="009B716A">
              <w:rPr>
                <w:sz w:val="20"/>
              </w:rPr>
              <w:t xml:space="preserve"> &lt;- </w:t>
            </w:r>
            <w:proofErr w:type="spellStart"/>
            <w:r w:rsidRPr="009B716A">
              <w:rPr>
                <w:sz w:val="20"/>
              </w:rPr>
              <w:t>img</w:t>
            </w:r>
            <w:proofErr w:type="spellEnd"/>
            <w:r w:rsidRPr="009B716A">
              <w:rPr>
                <w:sz w:val="20"/>
              </w:rPr>
              <w:t>[r, c, 1] + 1;</w:t>
            </w: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 xml:space="preserve">     </w:t>
            </w:r>
            <w:proofErr w:type="spellStart"/>
            <w:r w:rsidRPr="009B716A">
              <w:rPr>
                <w:sz w:val="20"/>
              </w:rPr>
              <w:t>gk</w:t>
            </w:r>
            <w:proofErr w:type="spellEnd"/>
            <w:r w:rsidRPr="009B716A">
              <w:rPr>
                <w:sz w:val="20"/>
              </w:rPr>
              <w:t xml:space="preserve"> &lt;- </w:t>
            </w:r>
            <w:proofErr w:type="spellStart"/>
            <w:r w:rsidRPr="009B716A">
              <w:rPr>
                <w:sz w:val="20"/>
              </w:rPr>
              <w:t>img</w:t>
            </w:r>
            <w:proofErr w:type="spellEnd"/>
            <w:r w:rsidRPr="009B716A">
              <w:rPr>
                <w:sz w:val="20"/>
              </w:rPr>
              <w:t>[r, c, 2] + 1;</w:t>
            </w: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 xml:space="preserve">     </w:t>
            </w:r>
            <w:proofErr w:type="spellStart"/>
            <w:r w:rsidRPr="009B716A">
              <w:rPr>
                <w:sz w:val="20"/>
              </w:rPr>
              <w:t>bk</w:t>
            </w:r>
            <w:proofErr w:type="spellEnd"/>
            <w:r w:rsidRPr="009B716A">
              <w:rPr>
                <w:sz w:val="20"/>
              </w:rPr>
              <w:t xml:space="preserve"> &lt;- </w:t>
            </w:r>
            <w:proofErr w:type="spellStart"/>
            <w:r w:rsidRPr="009B716A">
              <w:rPr>
                <w:sz w:val="20"/>
              </w:rPr>
              <w:t>img</w:t>
            </w:r>
            <w:proofErr w:type="spellEnd"/>
            <w:r w:rsidRPr="009B716A">
              <w:rPr>
                <w:sz w:val="20"/>
              </w:rPr>
              <w:t>[r, c, 3] + 1;</w:t>
            </w:r>
          </w:p>
          <w:p w:rsidR="009B716A" w:rsidRPr="009B716A" w:rsidRDefault="009B716A" w:rsidP="009B716A">
            <w:pPr>
              <w:rPr>
                <w:sz w:val="20"/>
              </w:rPr>
            </w:pP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 xml:space="preserve">    h[</w:t>
            </w:r>
            <w:proofErr w:type="spellStart"/>
            <w:r w:rsidRPr="009B716A">
              <w:rPr>
                <w:sz w:val="20"/>
              </w:rPr>
              <w:t>rk</w:t>
            </w:r>
            <w:proofErr w:type="spellEnd"/>
            <w:r w:rsidRPr="009B716A">
              <w:rPr>
                <w:sz w:val="20"/>
              </w:rPr>
              <w:t xml:space="preserve">, </w:t>
            </w:r>
            <w:proofErr w:type="spellStart"/>
            <w:r w:rsidRPr="009B716A">
              <w:rPr>
                <w:sz w:val="20"/>
              </w:rPr>
              <w:t>gk</w:t>
            </w:r>
            <w:proofErr w:type="spellEnd"/>
            <w:r w:rsidRPr="009B716A">
              <w:rPr>
                <w:sz w:val="20"/>
              </w:rPr>
              <w:t xml:space="preserve">, </w:t>
            </w:r>
            <w:proofErr w:type="spellStart"/>
            <w:r w:rsidRPr="009B716A">
              <w:rPr>
                <w:sz w:val="20"/>
              </w:rPr>
              <w:t>bk</w:t>
            </w:r>
            <w:proofErr w:type="spellEnd"/>
            <w:r w:rsidRPr="009B716A">
              <w:rPr>
                <w:sz w:val="20"/>
              </w:rPr>
              <w:t>] &lt;- h[</w:t>
            </w:r>
            <w:proofErr w:type="spellStart"/>
            <w:r w:rsidRPr="009B716A">
              <w:rPr>
                <w:sz w:val="20"/>
              </w:rPr>
              <w:t>rk</w:t>
            </w:r>
            <w:proofErr w:type="spellEnd"/>
            <w:r w:rsidRPr="009B716A">
              <w:rPr>
                <w:sz w:val="20"/>
              </w:rPr>
              <w:t xml:space="preserve">, </w:t>
            </w:r>
            <w:proofErr w:type="spellStart"/>
            <w:r w:rsidRPr="009B716A">
              <w:rPr>
                <w:sz w:val="20"/>
              </w:rPr>
              <w:t>gk</w:t>
            </w:r>
            <w:proofErr w:type="spellEnd"/>
            <w:r w:rsidRPr="009B716A">
              <w:rPr>
                <w:sz w:val="20"/>
              </w:rPr>
              <w:t xml:space="preserve">, </w:t>
            </w:r>
            <w:proofErr w:type="spellStart"/>
            <w:r w:rsidRPr="009B716A">
              <w:rPr>
                <w:sz w:val="20"/>
              </w:rPr>
              <w:t>bk</w:t>
            </w:r>
            <w:proofErr w:type="spellEnd"/>
            <w:r w:rsidRPr="009B716A">
              <w:rPr>
                <w:sz w:val="20"/>
              </w:rPr>
              <w:t>] + 1;</w:t>
            </w: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 xml:space="preserve">   }</w:t>
            </w:r>
          </w:p>
          <w:p w:rsidR="009B716A" w:rsidRPr="009B716A" w:rsidRDefault="009B716A" w:rsidP="009B716A">
            <w:pPr>
              <w:rPr>
                <w:sz w:val="20"/>
              </w:rPr>
            </w:pP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 xml:space="preserve">   return( </w:t>
            </w:r>
            <w:proofErr w:type="spellStart"/>
            <w:r w:rsidRPr="009B716A">
              <w:rPr>
                <w:sz w:val="20"/>
              </w:rPr>
              <w:t>as.integer</w:t>
            </w:r>
            <w:proofErr w:type="spellEnd"/>
            <w:r w:rsidRPr="009B716A">
              <w:rPr>
                <w:sz w:val="20"/>
              </w:rPr>
              <w:t>(h) );</w:t>
            </w: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>}</w:t>
            </w:r>
          </w:p>
          <w:p w:rsidR="009B716A" w:rsidRPr="009B716A" w:rsidRDefault="009B716A" w:rsidP="009B716A">
            <w:pPr>
              <w:rPr>
                <w:sz w:val="20"/>
              </w:rPr>
            </w:pPr>
          </w:p>
          <w:p w:rsidR="009B716A" w:rsidRPr="009B716A" w:rsidRDefault="009B716A" w:rsidP="009B716A">
            <w:pPr>
              <w:rPr>
                <w:sz w:val="20"/>
              </w:rPr>
            </w:pP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># to read all the files in one folder</w:t>
            </w:r>
          </w:p>
          <w:p w:rsidR="009B716A" w:rsidRPr="009B716A" w:rsidRDefault="009B716A" w:rsidP="009B716A">
            <w:pPr>
              <w:rPr>
                <w:sz w:val="20"/>
              </w:rPr>
            </w:pPr>
            <w:r w:rsidRPr="009B716A">
              <w:rPr>
                <w:sz w:val="20"/>
              </w:rPr>
              <w:t xml:space="preserve">files &lt;- </w:t>
            </w:r>
            <w:proofErr w:type="spellStart"/>
            <w:r w:rsidRPr="009B716A">
              <w:rPr>
                <w:sz w:val="20"/>
              </w:rPr>
              <w:t>list.files</w:t>
            </w:r>
            <w:proofErr w:type="spellEnd"/>
            <w:r w:rsidRPr="009B716A">
              <w:rPr>
                <w:sz w:val="20"/>
              </w:rPr>
              <w:t xml:space="preserve">("C:/Users/henrytu/Desktop/images", </w:t>
            </w:r>
            <w:proofErr w:type="spellStart"/>
            <w:r w:rsidRPr="009B716A">
              <w:rPr>
                <w:sz w:val="20"/>
              </w:rPr>
              <w:t>full.name</w:t>
            </w:r>
            <w:proofErr w:type="spellEnd"/>
            <w:r w:rsidRPr="009B716A">
              <w:rPr>
                <w:sz w:val="20"/>
              </w:rPr>
              <w:t>=TRUE);</w:t>
            </w:r>
          </w:p>
          <w:p w:rsidR="009B716A" w:rsidRPr="009B716A" w:rsidRDefault="009B716A" w:rsidP="009B716A">
            <w:pPr>
              <w:rPr>
                <w:sz w:val="20"/>
              </w:rPr>
            </w:pPr>
          </w:p>
          <w:p w:rsidR="009B716A" w:rsidRPr="009B716A" w:rsidRDefault="009B716A" w:rsidP="009B716A">
            <w:pPr>
              <w:rPr>
                <w:sz w:val="20"/>
              </w:rPr>
            </w:pPr>
            <w:proofErr w:type="spellStart"/>
            <w:r w:rsidRPr="009B716A">
              <w:rPr>
                <w:sz w:val="20"/>
              </w:rPr>
              <w:t>i1</w:t>
            </w:r>
            <w:proofErr w:type="spellEnd"/>
            <w:r w:rsidRPr="009B716A">
              <w:rPr>
                <w:sz w:val="20"/>
              </w:rPr>
              <w:t xml:space="preserve"> &lt;- </w:t>
            </w:r>
            <w:proofErr w:type="spellStart"/>
            <w:r w:rsidRPr="009B716A">
              <w:rPr>
                <w:sz w:val="20"/>
              </w:rPr>
              <w:t>readJPEG</w:t>
            </w:r>
            <w:proofErr w:type="spellEnd"/>
            <w:r w:rsidRPr="009B716A">
              <w:rPr>
                <w:sz w:val="20"/>
              </w:rPr>
              <w:t xml:space="preserve">(files[1]); </w:t>
            </w:r>
            <w:proofErr w:type="spellStart"/>
            <w:r w:rsidRPr="009B716A">
              <w:rPr>
                <w:sz w:val="20"/>
              </w:rPr>
              <w:t>h1</w:t>
            </w:r>
            <w:proofErr w:type="spellEnd"/>
            <w:r w:rsidRPr="009B716A">
              <w:rPr>
                <w:sz w:val="20"/>
              </w:rPr>
              <w:t xml:space="preserve"> &lt;- </w:t>
            </w:r>
            <w:proofErr w:type="spellStart"/>
            <w:r w:rsidRPr="009B716A">
              <w:rPr>
                <w:sz w:val="20"/>
              </w:rPr>
              <w:t>colorHist</w:t>
            </w:r>
            <w:proofErr w:type="spellEnd"/>
            <w:r w:rsidRPr="009B716A">
              <w:rPr>
                <w:sz w:val="20"/>
              </w:rPr>
              <w:t>(</w:t>
            </w:r>
            <w:proofErr w:type="spellStart"/>
            <w:r w:rsidRPr="009B716A">
              <w:rPr>
                <w:sz w:val="20"/>
              </w:rPr>
              <w:t>i1</w:t>
            </w:r>
            <w:proofErr w:type="spellEnd"/>
            <w:r w:rsidRPr="009B716A">
              <w:rPr>
                <w:sz w:val="20"/>
              </w:rPr>
              <w:t>); print( c(min(</w:t>
            </w:r>
            <w:proofErr w:type="spellStart"/>
            <w:r w:rsidRPr="009B716A">
              <w:rPr>
                <w:sz w:val="20"/>
              </w:rPr>
              <w:t>h1</w:t>
            </w:r>
            <w:proofErr w:type="spellEnd"/>
            <w:r w:rsidRPr="009B716A">
              <w:rPr>
                <w:sz w:val="20"/>
              </w:rPr>
              <w:t>), max(</w:t>
            </w:r>
            <w:proofErr w:type="spellStart"/>
            <w:r w:rsidRPr="009B716A">
              <w:rPr>
                <w:sz w:val="20"/>
              </w:rPr>
              <w:t>h1</w:t>
            </w:r>
            <w:proofErr w:type="spellEnd"/>
            <w:r w:rsidRPr="009B716A">
              <w:rPr>
                <w:sz w:val="20"/>
              </w:rPr>
              <w:t>), which(</w:t>
            </w:r>
            <w:proofErr w:type="spellStart"/>
            <w:r w:rsidRPr="009B716A">
              <w:rPr>
                <w:sz w:val="20"/>
              </w:rPr>
              <w:t>h1</w:t>
            </w:r>
            <w:proofErr w:type="spellEnd"/>
            <w:r w:rsidRPr="009B716A">
              <w:rPr>
                <w:sz w:val="20"/>
              </w:rPr>
              <w:t>&gt;0) ));</w:t>
            </w:r>
          </w:p>
          <w:p w:rsidR="009B716A" w:rsidRPr="009B716A" w:rsidRDefault="009B716A" w:rsidP="009B716A">
            <w:pPr>
              <w:rPr>
                <w:sz w:val="20"/>
              </w:rPr>
            </w:pPr>
            <w:proofErr w:type="spellStart"/>
            <w:r w:rsidRPr="009B716A">
              <w:rPr>
                <w:sz w:val="20"/>
              </w:rPr>
              <w:t>i1</w:t>
            </w:r>
            <w:proofErr w:type="spellEnd"/>
            <w:r w:rsidRPr="009B716A">
              <w:rPr>
                <w:sz w:val="20"/>
              </w:rPr>
              <w:t xml:space="preserve"> &lt;- </w:t>
            </w:r>
            <w:proofErr w:type="spellStart"/>
            <w:r w:rsidRPr="009B716A">
              <w:rPr>
                <w:sz w:val="20"/>
              </w:rPr>
              <w:t>readJPEG</w:t>
            </w:r>
            <w:proofErr w:type="spellEnd"/>
            <w:r w:rsidRPr="009B716A">
              <w:rPr>
                <w:sz w:val="20"/>
              </w:rPr>
              <w:t xml:space="preserve">(files[2]); </w:t>
            </w:r>
            <w:proofErr w:type="spellStart"/>
            <w:r w:rsidRPr="009B716A">
              <w:rPr>
                <w:sz w:val="20"/>
              </w:rPr>
              <w:t>h1</w:t>
            </w:r>
            <w:proofErr w:type="spellEnd"/>
            <w:r w:rsidRPr="009B716A">
              <w:rPr>
                <w:sz w:val="20"/>
              </w:rPr>
              <w:t xml:space="preserve"> &lt;- </w:t>
            </w:r>
            <w:proofErr w:type="spellStart"/>
            <w:r w:rsidRPr="009B716A">
              <w:rPr>
                <w:sz w:val="20"/>
              </w:rPr>
              <w:t>colorHist</w:t>
            </w:r>
            <w:proofErr w:type="spellEnd"/>
            <w:r w:rsidRPr="009B716A">
              <w:rPr>
                <w:sz w:val="20"/>
              </w:rPr>
              <w:t>(</w:t>
            </w:r>
            <w:proofErr w:type="spellStart"/>
            <w:r w:rsidRPr="009B716A">
              <w:rPr>
                <w:sz w:val="20"/>
              </w:rPr>
              <w:t>i1</w:t>
            </w:r>
            <w:proofErr w:type="spellEnd"/>
            <w:r w:rsidRPr="009B716A">
              <w:rPr>
                <w:sz w:val="20"/>
              </w:rPr>
              <w:t>); print( c(min(</w:t>
            </w:r>
            <w:proofErr w:type="spellStart"/>
            <w:r w:rsidRPr="009B716A">
              <w:rPr>
                <w:sz w:val="20"/>
              </w:rPr>
              <w:t>h1</w:t>
            </w:r>
            <w:proofErr w:type="spellEnd"/>
            <w:r w:rsidRPr="009B716A">
              <w:rPr>
                <w:sz w:val="20"/>
              </w:rPr>
              <w:t>), max(</w:t>
            </w:r>
            <w:proofErr w:type="spellStart"/>
            <w:r w:rsidRPr="009B716A">
              <w:rPr>
                <w:sz w:val="20"/>
              </w:rPr>
              <w:t>h1</w:t>
            </w:r>
            <w:proofErr w:type="spellEnd"/>
            <w:r w:rsidRPr="009B716A">
              <w:rPr>
                <w:sz w:val="20"/>
              </w:rPr>
              <w:t>), which(</w:t>
            </w:r>
            <w:proofErr w:type="spellStart"/>
            <w:r w:rsidRPr="009B716A">
              <w:rPr>
                <w:sz w:val="20"/>
              </w:rPr>
              <w:t>h1</w:t>
            </w:r>
            <w:proofErr w:type="spellEnd"/>
            <w:r w:rsidRPr="009B716A">
              <w:rPr>
                <w:sz w:val="20"/>
              </w:rPr>
              <w:t>&gt;0) ) );</w:t>
            </w:r>
          </w:p>
          <w:p w:rsidR="009B716A" w:rsidRPr="009B716A" w:rsidRDefault="009B716A" w:rsidP="009B716A">
            <w:pPr>
              <w:rPr>
                <w:sz w:val="20"/>
              </w:rPr>
            </w:pPr>
            <w:proofErr w:type="spellStart"/>
            <w:r w:rsidRPr="009B716A">
              <w:rPr>
                <w:sz w:val="20"/>
              </w:rPr>
              <w:t>i1</w:t>
            </w:r>
            <w:proofErr w:type="spellEnd"/>
            <w:r w:rsidRPr="009B716A">
              <w:rPr>
                <w:sz w:val="20"/>
              </w:rPr>
              <w:t xml:space="preserve"> &lt;- </w:t>
            </w:r>
            <w:proofErr w:type="spellStart"/>
            <w:r w:rsidRPr="009B716A">
              <w:rPr>
                <w:sz w:val="20"/>
              </w:rPr>
              <w:t>readJPEG</w:t>
            </w:r>
            <w:proofErr w:type="spellEnd"/>
            <w:r w:rsidRPr="009B716A">
              <w:rPr>
                <w:sz w:val="20"/>
              </w:rPr>
              <w:t xml:space="preserve">(files[3]); </w:t>
            </w:r>
            <w:proofErr w:type="spellStart"/>
            <w:r w:rsidRPr="009B716A">
              <w:rPr>
                <w:sz w:val="20"/>
              </w:rPr>
              <w:t>h1</w:t>
            </w:r>
            <w:proofErr w:type="spellEnd"/>
            <w:r w:rsidRPr="009B716A">
              <w:rPr>
                <w:sz w:val="20"/>
              </w:rPr>
              <w:t xml:space="preserve"> &lt;- </w:t>
            </w:r>
            <w:proofErr w:type="spellStart"/>
            <w:r w:rsidRPr="009B716A">
              <w:rPr>
                <w:sz w:val="20"/>
              </w:rPr>
              <w:t>colorHist</w:t>
            </w:r>
            <w:proofErr w:type="spellEnd"/>
            <w:r w:rsidRPr="009B716A">
              <w:rPr>
                <w:sz w:val="20"/>
              </w:rPr>
              <w:t>(</w:t>
            </w:r>
            <w:proofErr w:type="spellStart"/>
            <w:r w:rsidRPr="009B716A">
              <w:rPr>
                <w:sz w:val="20"/>
              </w:rPr>
              <w:t>i1</w:t>
            </w:r>
            <w:proofErr w:type="spellEnd"/>
            <w:r w:rsidRPr="009B716A">
              <w:rPr>
                <w:sz w:val="20"/>
              </w:rPr>
              <w:t>); print( c(min(</w:t>
            </w:r>
            <w:proofErr w:type="spellStart"/>
            <w:r w:rsidRPr="009B716A">
              <w:rPr>
                <w:sz w:val="20"/>
              </w:rPr>
              <w:t>h1</w:t>
            </w:r>
            <w:proofErr w:type="spellEnd"/>
            <w:r w:rsidRPr="009B716A">
              <w:rPr>
                <w:sz w:val="20"/>
              </w:rPr>
              <w:t>), max(</w:t>
            </w:r>
            <w:proofErr w:type="spellStart"/>
            <w:r w:rsidRPr="009B716A">
              <w:rPr>
                <w:sz w:val="20"/>
              </w:rPr>
              <w:t>h1</w:t>
            </w:r>
            <w:proofErr w:type="spellEnd"/>
            <w:r w:rsidRPr="009B716A">
              <w:rPr>
                <w:sz w:val="20"/>
              </w:rPr>
              <w:t>), which(</w:t>
            </w:r>
            <w:proofErr w:type="spellStart"/>
            <w:r w:rsidRPr="009B716A">
              <w:rPr>
                <w:sz w:val="20"/>
              </w:rPr>
              <w:t>h1</w:t>
            </w:r>
            <w:proofErr w:type="spellEnd"/>
            <w:r w:rsidRPr="009B716A">
              <w:rPr>
                <w:sz w:val="20"/>
              </w:rPr>
              <w:t>&gt;0) ) );</w:t>
            </w:r>
          </w:p>
        </w:tc>
      </w:tr>
    </w:tbl>
    <w:p w:rsidR="009B716A" w:rsidRPr="009B716A" w:rsidRDefault="009B716A" w:rsidP="009B716A"/>
    <w:p w:rsidR="0034602B" w:rsidRDefault="0034602B" w:rsidP="0034602B"/>
    <w:p w:rsidR="0034602B" w:rsidRDefault="009B716A" w:rsidP="0034602B">
      <w:pPr>
        <w:pStyle w:val="Heading3"/>
      </w:pPr>
      <w:r>
        <w:t xml:space="preserve">2.4. </w:t>
      </w:r>
      <w:r w:rsidR="0034602B">
        <w:t>R code for color histogram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02B" w:rsidRPr="009B716A" w:rsidTr="009B716A">
        <w:tc>
          <w:tcPr>
            <w:tcW w:w="9350" w:type="dxa"/>
          </w:tcPr>
          <w:p w:rsidR="009B716A" w:rsidRPr="009B716A" w:rsidRDefault="009B716A" w:rsidP="009B716A">
            <w:pPr>
              <w:rPr>
                <w:sz w:val="16"/>
                <w:szCs w:val="16"/>
              </w:rPr>
            </w:pPr>
            <w:proofErr w:type="spellStart"/>
            <w:r w:rsidRPr="009B716A">
              <w:rPr>
                <w:sz w:val="16"/>
                <w:szCs w:val="16"/>
              </w:rPr>
              <w:t>rm</w:t>
            </w:r>
            <w:proofErr w:type="spellEnd"/>
            <w:r w:rsidRPr="009B716A">
              <w:rPr>
                <w:sz w:val="16"/>
                <w:szCs w:val="16"/>
              </w:rPr>
              <w:t>(list = ls())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>library(jpeg)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proofErr w:type="spellStart"/>
            <w:r w:rsidRPr="009B716A">
              <w:rPr>
                <w:sz w:val="16"/>
                <w:szCs w:val="16"/>
              </w:rPr>
              <w:t>colorHist</w:t>
            </w:r>
            <w:proofErr w:type="spellEnd"/>
            <w:r w:rsidRPr="009B716A">
              <w:rPr>
                <w:sz w:val="16"/>
                <w:szCs w:val="16"/>
              </w:rPr>
              <w:t xml:space="preserve"> &lt;- function(</w:t>
            </w:r>
            <w:proofErr w:type="spellStart"/>
            <w:r w:rsidRPr="009B716A">
              <w:rPr>
                <w:sz w:val="16"/>
                <w:szCs w:val="16"/>
              </w:rPr>
              <w:t>img</w:t>
            </w:r>
            <w:proofErr w:type="spellEnd"/>
            <w:r w:rsidRPr="009B716A">
              <w:rPr>
                <w:sz w:val="16"/>
                <w:szCs w:val="16"/>
              </w:rPr>
              <w:t>)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>{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</w:t>
            </w:r>
            <w:proofErr w:type="spellStart"/>
            <w:r w:rsidRPr="009B716A">
              <w:rPr>
                <w:sz w:val="16"/>
                <w:szCs w:val="16"/>
              </w:rPr>
              <w:t>img</w:t>
            </w:r>
            <w:proofErr w:type="spellEnd"/>
            <w:r w:rsidRPr="009B716A">
              <w:rPr>
                <w:sz w:val="16"/>
                <w:szCs w:val="16"/>
              </w:rPr>
              <w:t xml:space="preserve"> &lt;- floor( floor(255 * </w:t>
            </w:r>
            <w:proofErr w:type="spellStart"/>
            <w:r w:rsidRPr="009B716A">
              <w:rPr>
                <w:sz w:val="16"/>
                <w:szCs w:val="16"/>
              </w:rPr>
              <w:t>img</w:t>
            </w:r>
            <w:proofErr w:type="spellEnd"/>
            <w:r w:rsidRPr="009B716A">
              <w:rPr>
                <w:sz w:val="16"/>
                <w:szCs w:val="16"/>
              </w:rPr>
              <w:t xml:space="preserve"> )/ 16 )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</w:t>
            </w:r>
            <w:proofErr w:type="spellStart"/>
            <w:r w:rsidRPr="009B716A">
              <w:rPr>
                <w:sz w:val="16"/>
                <w:szCs w:val="16"/>
              </w:rPr>
              <w:t>mr</w:t>
            </w:r>
            <w:proofErr w:type="spellEnd"/>
            <w:r w:rsidRPr="009B716A">
              <w:rPr>
                <w:sz w:val="16"/>
                <w:szCs w:val="16"/>
              </w:rPr>
              <w:t xml:space="preserve"> = </w:t>
            </w:r>
            <w:proofErr w:type="spellStart"/>
            <w:r w:rsidRPr="009B716A">
              <w:rPr>
                <w:sz w:val="16"/>
                <w:szCs w:val="16"/>
              </w:rPr>
              <w:t>nrow</w:t>
            </w:r>
            <w:proofErr w:type="spellEnd"/>
            <w:r w:rsidRPr="009B716A">
              <w:rPr>
                <w:sz w:val="16"/>
                <w:szCs w:val="16"/>
              </w:rPr>
              <w:t>(</w:t>
            </w:r>
            <w:proofErr w:type="spellStart"/>
            <w:r w:rsidRPr="009B716A">
              <w:rPr>
                <w:sz w:val="16"/>
                <w:szCs w:val="16"/>
              </w:rPr>
              <w:t>img</w:t>
            </w:r>
            <w:proofErr w:type="spellEnd"/>
            <w:r w:rsidRPr="009B716A">
              <w:rPr>
                <w:sz w:val="16"/>
                <w:szCs w:val="16"/>
              </w:rPr>
              <w:t>[,,1])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mc = </w:t>
            </w:r>
            <w:proofErr w:type="spellStart"/>
            <w:r w:rsidRPr="009B716A">
              <w:rPr>
                <w:sz w:val="16"/>
                <w:szCs w:val="16"/>
              </w:rPr>
              <w:t>ncol</w:t>
            </w:r>
            <w:proofErr w:type="spellEnd"/>
            <w:r w:rsidRPr="009B716A">
              <w:rPr>
                <w:sz w:val="16"/>
                <w:szCs w:val="16"/>
              </w:rPr>
              <w:t>(</w:t>
            </w:r>
            <w:proofErr w:type="spellStart"/>
            <w:r w:rsidRPr="009B716A">
              <w:rPr>
                <w:sz w:val="16"/>
                <w:szCs w:val="16"/>
              </w:rPr>
              <w:t>img</w:t>
            </w:r>
            <w:proofErr w:type="spellEnd"/>
            <w:r w:rsidRPr="009B716A">
              <w:rPr>
                <w:sz w:val="16"/>
                <w:szCs w:val="16"/>
              </w:rPr>
              <w:t>[,,1])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h &lt;- array(0*1:4096, c(16, 16, 16) )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for(r in </w:t>
            </w:r>
            <w:proofErr w:type="spellStart"/>
            <w:r w:rsidRPr="009B716A">
              <w:rPr>
                <w:sz w:val="16"/>
                <w:szCs w:val="16"/>
              </w:rPr>
              <w:t>1:mr</w:t>
            </w:r>
            <w:proofErr w:type="spellEnd"/>
            <w:r w:rsidRPr="009B716A">
              <w:rPr>
                <w:sz w:val="16"/>
                <w:szCs w:val="16"/>
              </w:rPr>
              <w:t xml:space="preserve">) for(c in </w:t>
            </w:r>
            <w:proofErr w:type="spellStart"/>
            <w:r w:rsidRPr="009B716A">
              <w:rPr>
                <w:sz w:val="16"/>
                <w:szCs w:val="16"/>
              </w:rPr>
              <w:t>1:mc</w:t>
            </w:r>
            <w:proofErr w:type="spellEnd"/>
            <w:r w:rsidRPr="009B716A">
              <w:rPr>
                <w:sz w:val="16"/>
                <w:szCs w:val="16"/>
              </w:rPr>
              <w:t xml:space="preserve">) 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{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  </w:t>
            </w:r>
            <w:proofErr w:type="spellStart"/>
            <w:r w:rsidRPr="009B716A">
              <w:rPr>
                <w:sz w:val="16"/>
                <w:szCs w:val="16"/>
              </w:rPr>
              <w:t>rk</w:t>
            </w:r>
            <w:proofErr w:type="spellEnd"/>
            <w:r w:rsidRPr="009B716A">
              <w:rPr>
                <w:sz w:val="16"/>
                <w:szCs w:val="16"/>
              </w:rPr>
              <w:t xml:space="preserve"> &lt;- </w:t>
            </w:r>
            <w:proofErr w:type="spellStart"/>
            <w:r w:rsidRPr="009B716A">
              <w:rPr>
                <w:sz w:val="16"/>
                <w:szCs w:val="16"/>
              </w:rPr>
              <w:t>img</w:t>
            </w:r>
            <w:proofErr w:type="spellEnd"/>
            <w:r w:rsidRPr="009B716A">
              <w:rPr>
                <w:sz w:val="16"/>
                <w:szCs w:val="16"/>
              </w:rPr>
              <w:t>[r, c, 1] + 1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  </w:t>
            </w:r>
            <w:proofErr w:type="spellStart"/>
            <w:r w:rsidRPr="009B716A">
              <w:rPr>
                <w:sz w:val="16"/>
                <w:szCs w:val="16"/>
              </w:rPr>
              <w:t>gk</w:t>
            </w:r>
            <w:proofErr w:type="spellEnd"/>
            <w:r w:rsidRPr="009B716A">
              <w:rPr>
                <w:sz w:val="16"/>
                <w:szCs w:val="16"/>
              </w:rPr>
              <w:t xml:space="preserve"> &lt;- </w:t>
            </w:r>
            <w:proofErr w:type="spellStart"/>
            <w:r w:rsidRPr="009B716A">
              <w:rPr>
                <w:sz w:val="16"/>
                <w:szCs w:val="16"/>
              </w:rPr>
              <w:t>img</w:t>
            </w:r>
            <w:proofErr w:type="spellEnd"/>
            <w:r w:rsidRPr="009B716A">
              <w:rPr>
                <w:sz w:val="16"/>
                <w:szCs w:val="16"/>
              </w:rPr>
              <w:t>[r, c, 2] + 1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  </w:t>
            </w:r>
            <w:proofErr w:type="spellStart"/>
            <w:r w:rsidRPr="009B716A">
              <w:rPr>
                <w:sz w:val="16"/>
                <w:szCs w:val="16"/>
              </w:rPr>
              <w:t>bk</w:t>
            </w:r>
            <w:proofErr w:type="spellEnd"/>
            <w:r w:rsidRPr="009B716A">
              <w:rPr>
                <w:sz w:val="16"/>
                <w:szCs w:val="16"/>
              </w:rPr>
              <w:t xml:space="preserve"> &lt;- </w:t>
            </w:r>
            <w:proofErr w:type="spellStart"/>
            <w:r w:rsidRPr="009B716A">
              <w:rPr>
                <w:sz w:val="16"/>
                <w:szCs w:val="16"/>
              </w:rPr>
              <w:t>img</w:t>
            </w:r>
            <w:proofErr w:type="spellEnd"/>
            <w:r w:rsidRPr="009B716A">
              <w:rPr>
                <w:sz w:val="16"/>
                <w:szCs w:val="16"/>
              </w:rPr>
              <w:t>[r, c, 3] + 1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 h[</w:t>
            </w:r>
            <w:proofErr w:type="spellStart"/>
            <w:r w:rsidRPr="009B716A">
              <w:rPr>
                <w:sz w:val="16"/>
                <w:szCs w:val="16"/>
              </w:rPr>
              <w:t>rk</w:t>
            </w:r>
            <w:proofErr w:type="spellEnd"/>
            <w:r w:rsidRPr="009B716A">
              <w:rPr>
                <w:sz w:val="16"/>
                <w:szCs w:val="16"/>
              </w:rPr>
              <w:t xml:space="preserve">, </w:t>
            </w:r>
            <w:proofErr w:type="spellStart"/>
            <w:r w:rsidRPr="009B716A">
              <w:rPr>
                <w:sz w:val="16"/>
                <w:szCs w:val="16"/>
              </w:rPr>
              <w:t>gk</w:t>
            </w:r>
            <w:proofErr w:type="spellEnd"/>
            <w:r w:rsidRPr="009B716A">
              <w:rPr>
                <w:sz w:val="16"/>
                <w:szCs w:val="16"/>
              </w:rPr>
              <w:t xml:space="preserve">, </w:t>
            </w:r>
            <w:proofErr w:type="spellStart"/>
            <w:r w:rsidRPr="009B716A">
              <w:rPr>
                <w:sz w:val="16"/>
                <w:szCs w:val="16"/>
              </w:rPr>
              <w:t>bk</w:t>
            </w:r>
            <w:proofErr w:type="spellEnd"/>
            <w:r w:rsidRPr="009B716A">
              <w:rPr>
                <w:sz w:val="16"/>
                <w:szCs w:val="16"/>
              </w:rPr>
              <w:t>] &lt;- h[</w:t>
            </w:r>
            <w:proofErr w:type="spellStart"/>
            <w:r w:rsidRPr="009B716A">
              <w:rPr>
                <w:sz w:val="16"/>
                <w:szCs w:val="16"/>
              </w:rPr>
              <w:t>rk</w:t>
            </w:r>
            <w:proofErr w:type="spellEnd"/>
            <w:r w:rsidRPr="009B716A">
              <w:rPr>
                <w:sz w:val="16"/>
                <w:szCs w:val="16"/>
              </w:rPr>
              <w:t xml:space="preserve">, </w:t>
            </w:r>
            <w:proofErr w:type="spellStart"/>
            <w:r w:rsidRPr="009B716A">
              <w:rPr>
                <w:sz w:val="16"/>
                <w:szCs w:val="16"/>
              </w:rPr>
              <w:t>gk</w:t>
            </w:r>
            <w:proofErr w:type="spellEnd"/>
            <w:r w:rsidRPr="009B716A">
              <w:rPr>
                <w:sz w:val="16"/>
                <w:szCs w:val="16"/>
              </w:rPr>
              <w:t xml:space="preserve">, </w:t>
            </w:r>
            <w:proofErr w:type="spellStart"/>
            <w:r w:rsidRPr="009B716A">
              <w:rPr>
                <w:sz w:val="16"/>
                <w:szCs w:val="16"/>
              </w:rPr>
              <w:t>bk</w:t>
            </w:r>
            <w:proofErr w:type="spellEnd"/>
            <w:r w:rsidRPr="009B716A">
              <w:rPr>
                <w:sz w:val="16"/>
                <w:szCs w:val="16"/>
              </w:rPr>
              <w:t>] + 1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}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return( </w:t>
            </w:r>
            <w:proofErr w:type="spellStart"/>
            <w:r w:rsidRPr="009B716A">
              <w:rPr>
                <w:sz w:val="16"/>
                <w:szCs w:val="16"/>
              </w:rPr>
              <w:t>as.integer</w:t>
            </w:r>
            <w:proofErr w:type="spellEnd"/>
            <w:r w:rsidRPr="009B716A">
              <w:rPr>
                <w:sz w:val="16"/>
                <w:szCs w:val="16"/>
              </w:rPr>
              <w:t>(h) )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>}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files &lt;- </w:t>
            </w:r>
            <w:proofErr w:type="spellStart"/>
            <w:r w:rsidRPr="009B716A">
              <w:rPr>
                <w:sz w:val="16"/>
                <w:szCs w:val="16"/>
              </w:rPr>
              <w:t>list.files</w:t>
            </w:r>
            <w:proofErr w:type="spellEnd"/>
            <w:r w:rsidRPr="009B716A">
              <w:rPr>
                <w:sz w:val="16"/>
                <w:szCs w:val="16"/>
              </w:rPr>
              <w:t>("C:/opt/images/</w:t>
            </w:r>
            <w:proofErr w:type="spellStart"/>
            <w:r w:rsidRPr="009B716A">
              <w:rPr>
                <w:sz w:val="16"/>
                <w:szCs w:val="16"/>
              </w:rPr>
              <w:t>mit8</w:t>
            </w:r>
            <w:proofErr w:type="spellEnd"/>
            <w:r w:rsidRPr="009B716A">
              <w:rPr>
                <w:sz w:val="16"/>
                <w:szCs w:val="16"/>
              </w:rPr>
              <w:t xml:space="preserve">-images", </w:t>
            </w:r>
            <w:proofErr w:type="spellStart"/>
            <w:r w:rsidRPr="009B716A">
              <w:rPr>
                <w:sz w:val="16"/>
                <w:szCs w:val="16"/>
              </w:rPr>
              <w:t>full.name</w:t>
            </w:r>
            <w:proofErr w:type="spellEnd"/>
            <w:r w:rsidRPr="009B716A">
              <w:rPr>
                <w:sz w:val="16"/>
                <w:szCs w:val="16"/>
              </w:rPr>
              <w:t>=TRUE)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>files &lt;- files[1:20]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proofErr w:type="spellStart"/>
            <w:r w:rsidRPr="009B716A">
              <w:rPr>
                <w:sz w:val="16"/>
                <w:szCs w:val="16"/>
              </w:rPr>
              <w:t>colorHistTable</w:t>
            </w:r>
            <w:proofErr w:type="spellEnd"/>
            <w:r w:rsidRPr="009B716A">
              <w:rPr>
                <w:sz w:val="16"/>
                <w:szCs w:val="16"/>
              </w:rPr>
              <w:t xml:space="preserve"> &lt;- function(files, </w:t>
            </w:r>
            <w:proofErr w:type="spellStart"/>
            <w:r w:rsidRPr="009B716A">
              <w:rPr>
                <w:sz w:val="16"/>
                <w:szCs w:val="16"/>
              </w:rPr>
              <w:t>dpar</w:t>
            </w:r>
            <w:proofErr w:type="spellEnd"/>
            <w:r w:rsidRPr="009B716A">
              <w:rPr>
                <w:sz w:val="16"/>
                <w:szCs w:val="16"/>
              </w:rPr>
              <w:t xml:space="preserve"> = 4096)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>{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</w:t>
            </w:r>
            <w:proofErr w:type="spellStart"/>
            <w:r w:rsidRPr="009B716A">
              <w:rPr>
                <w:sz w:val="16"/>
                <w:szCs w:val="16"/>
              </w:rPr>
              <w:t>mr</w:t>
            </w:r>
            <w:proofErr w:type="spellEnd"/>
            <w:r w:rsidRPr="009B716A">
              <w:rPr>
                <w:sz w:val="16"/>
                <w:szCs w:val="16"/>
              </w:rPr>
              <w:t xml:space="preserve"> &lt;- length(files)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</w:t>
            </w:r>
            <w:proofErr w:type="spellStart"/>
            <w:r w:rsidRPr="009B716A">
              <w:rPr>
                <w:sz w:val="16"/>
                <w:szCs w:val="16"/>
              </w:rPr>
              <w:t>df</w:t>
            </w:r>
            <w:proofErr w:type="spellEnd"/>
            <w:r w:rsidRPr="009B716A">
              <w:rPr>
                <w:sz w:val="16"/>
                <w:szCs w:val="16"/>
              </w:rPr>
              <w:t xml:space="preserve"> &lt;- matrix(</w:t>
            </w:r>
            <w:proofErr w:type="spellStart"/>
            <w:r w:rsidRPr="009B716A">
              <w:rPr>
                <w:sz w:val="16"/>
                <w:szCs w:val="16"/>
              </w:rPr>
              <w:t>nrow</w:t>
            </w:r>
            <w:proofErr w:type="spellEnd"/>
            <w:r w:rsidRPr="009B716A">
              <w:rPr>
                <w:sz w:val="16"/>
                <w:szCs w:val="16"/>
              </w:rPr>
              <w:t>=</w:t>
            </w:r>
            <w:proofErr w:type="spellStart"/>
            <w:r w:rsidRPr="009B716A">
              <w:rPr>
                <w:sz w:val="16"/>
                <w:szCs w:val="16"/>
              </w:rPr>
              <w:t>mr</w:t>
            </w:r>
            <w:proofErr w:type="spellEnd"/>
            <w:r w:rsidRPr="009B716A">
              <w:rPr>
                <w:sz w:val="16"/>
                <w:szCs w:val="16"/>
              </w:rPr>
              <w:t xml:space="preserve">, </w:t>
            </w:r>
            <w:proofErr w:type="spellStart"/>
            <w:r w:rsidRPr="009B716A">
              <w:rPr>
                <w:sz w:val="16"/>
                <w:szCs w:val="16"/>
              </w:rPr>
              <w:t>ncol</w:t>
            </w:r>
            <w:proofErr w:type="spellEnd"/>
            <w:r w:rsidRPr="009B716A">
              <w:rPr>
                <w:sz w:val="16"/>
                <w:szCs w:val="16"/>
              </w:rPr>
              <w:t>=</w:t>
            </w:r>
            <w:proofErr w:type="spellStart"/>
            <w:r w:rsidRPr="009B716A">
              <w:rPr>
                <w:sz w:val="16"/>
                <w:szCs w:val="16"/>
              </w:rPr>
              <w:t>dpar</w:t>
            </w:r>
            <w:proofErr w:type="spellEnd"/>
            <w:r w:rsidRPr="009B716A">
              <w:rPr>
                <w:sz w:val="16"/>
                <w:szCs w:val="16"/>
              </w:rPr>
              <w:t>)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for(k in </w:t>
            </w:r>
            <w:proofErr w:type="spellStart"/>
            <w:r w:rsidRPr="009B716A">
              <w:rPr>
                <w:sz w:val="16"/>
                <w:szCs w:val="16"/>
              </w:rPr>
              <w:t>1:mr</w:t>
            </w:r>
            <w:proofErr w:type="spellEnd"/>
            <w:r w:rsidRPr="009B716A">
              <w:rPr>
                <w:sz w:val="16"/>
                <w:szCs w:val="16"/>
              </w:rPr>
              <w:t xml:space="preserve">) </w:t>
            </w:r>
            <w:proofErr w:type="spellStart"/>
            <w:r w:rsidRPr="009B716A">
              <w:rPr>
                <w:sz w:val="16"/>
                <w:szCs w:val="16"/>
              </w:rPr>
              <w:t>df</w:t>
            </w:r>
            <w:proofErr w:type="spellEnd"/>
            <w:r w:rsidRPr="009B716A">
              <w:rPr>
                <w:sz w:val="16"/>
                <w:szCs w:val="16"/>
              </w:rPr>
              <w:t xml:space="preserve">[k, ] &lt;- </w:t>
            </w:r>
            <w:proofErr w:type="spellStart"/>
            <w:r w:rsidRPr="009B716A">
              <w:rPr>
                <w:sz w:val="16"/>
                <w:szCs w:val="16"/>
              </w:rPr>
              <w:t>colorHist</w:t>
            </w:r>
            <w:proofErr w:type="spellEnd"/>
            <w:r w:rsidRPr="009B716A">
              <w:rPr>
                <w:sz w:val="16"/>
                <w:szCs w:val="16"/>
              </w:rPr>
              <w:t xml:space="preserve">( </w:t>
            </w:r>
            <w:proofErr w:type="spellStart"/>
            <w:r w:rsidRPr="009B716A">
              <w:rPr>
                <w:sz w:val="16"/>
                <w:szCs w:val="16"/>
              </w:rPr>
              <w:t>readJPEG</w:t>
            </w:r>
            <w:proofErr w:type="spellEnd"/>
            <w:r w:rsidRPr="009B716A">
              <w:rPr>
                <w:sz w:val="16"/>
                <w:szCs w:val="16"/>
              </w:rPr>
              <w:t>(files[k]) )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   return(</w:t>
            </w:r>
            <w:proofErr w:type="spellStart"/>
            <w:r w:rsidRPr="009B716A">
              <w:rPr>
                <w:sz w:val="16"/>
                <w:szCs w:val="16"/>
              </w:rPr>
              <w:t>df</w:t>
            </w:r>
            <w:proofErr w:type="spellEnd"/>
            <w:r w:rsidRPr="009B716A">
              <w:rPr>
                <w:sz w:val="16"/>
                <w:szCs w:val="16"/>
              </w:rPr>
              <w:t>);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>}</w:t>
            </w: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</w:p>
          <w:p w:rsidR="009B716A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 xml:space="preserve">X &lt;- </w:t>
            </w:r>
            <w:proofErr w:type="spellStart"/>
            <w:r w:rsidRPr="009B716A">
              <w:rPr>
                <w:sz w:val="16"/>
                <w:szCs w:val="16"/>
              </w:rPr>
              <w:t>colorHistTable</w:t>
            </w:r>
            <w:proofErr w:type="spellEnd"/>
            <w:r w:rsidRPr="009B716A">
              <w:rPr>
                <w:sz w:val="16"/>
                <w:szCs w:val="16"/>
              </w:rPr>
              <w:t>(files);</w:t>
            </w:r>
          </w:p>
          <w:p w:rsidR="0034602B" w:rsidRPr="009B716A" w:rsidRDefault="009B716A" w:rsidP="009B716A">
            <w:pPr>
              <w:rPr>
                <w:sz w:val="16"/>
                <w:szCs w:val="16"/>
              </w:rPr>
            </w:pPr>
            <w:r w:rsidRPr="009B716A">
              <w:rPr>
                <w:sz w:val="16"/>
                <w:szCs w:val="16"/>
              </w:rPr>
              <w:t>X[, 1:7]</w:t>
            </w:r>
          </w:p>
        </w:tc>
      </w:tr>
    </w:tbl>
    <w:p w:rsidR="00752EFD" w:rsidRDefault="009B716A" w:rsidP="009B716A">
      <w:pPr>
        <w:pStyle w:val="Heading1"/>
      </w:pPr>
      <w:r>
        <w:t xml:space="preserve">3. </w:t>
      </w:r>
      <w:r w:rsidR="00752EFD">
        <w:t>Color averaging</w:t>
      </w:r>
    </w:p>
    <w:p w:rsidR="009B716A" w:rsidRPr="009B716A" w:rsidRDefault="009B716A" w:rsidP="009B716A"/>
    <w:p w:rsidR="00752EFD" w:rsidRDefault="00752EFD" w:rsidP="00752EFD"/>
    <w:p w:rsidR="00752EFD" w:rsidRDefault="009B716A" w:rsidP="00752EFD">
      <w:pPr>
        <w:pStyle w:val="Heading3"/>
      </w:pPr>
      <w:r>
        <w:t xml:space="preserve">3.1. </w:t>
      </w:r>
      <w:r w:rsidR="00752EFD">
        <w:t>Motivation</w:t>
      </w:r>
    </w:p>
    <w:p w:rsidR="00752EFD" w:rsidRDefault="00752EFD" w:rsidP="00752EFD">
      <w:r>
        <w:t>+ can we summarize an image with small vectors?</w:t>
      </w:r>
    </w:p>
    <w:p w:rsidR="00752EFD" w:rsidRDefault="00752EFD" w:rsidP="00752EFD">
      <w:r>
        <w:t xml:space="preserve">+ </w:t>
      </w:r>
      <w:proofErr w:type="gramStart"/>
      <w:r>
        <w:t>the</w:t>
      </w:r>
      <w:proofErr w:type="gramEnd"/>
      <w:r>
        <w:t xml:space="preserve"> simplest method would be color averaging</w:t>
      </w:r>
    </w:p>
    <w:p w:rsidR="00752EFD" w:rsidRDefault="009B716A" w:rsidP="00752EFD">
      <w:pPr>
        <w:pStyle w:val="Heading3"/>
      </w:pPr>
      <w:r>
        <w:t xml:space="preserve">3.2. </w:t>
      </w:r>
      <w:r w:rsidR="00752EFD">
        <w:t>Method</w:t>
      </w:r>
    </w:p>
    <w:p w:rsidR="00752EFD" w:rsidRDefault="00752EFD" w:rsidP="00752EFD">
      <w:r>
        <w:t>r = average all values in red channels</w:t>
      </w:r>
    </w:p>
    <w:p w:rsidR="00752EFD" w:rsidRDefault="00752EFD" w:rsidP="00752EFD">
      <w:r>
        <w:t>g = average all values in green channels</w:t>
      </w:r>
    </w:p>
    <w:p w:rsidR="00752EFD" w:rsidRDefault="00752EFD" w:rsidP="00752EFD">
      <w:r>
        <w:t>b = average all values in blue channels</w:t>
      </w:r>
    </w:p>
    <w:p w:rsidR="00752EFD" w:rsidRDefault="00752EFD" w:rsidP="00752EFD">
      <w:r>
        <w:t>v = (r, g, b) is the feature vector with length 3, which is very small.</w:t>
      </w:r>
    </w:p>
    <w:p w:rsidR="00752EFD" w:rsidRDefault="009B716A" w:rsidP="00752EFD">
      <w:pPr>
        <w:pStyle w:val="Heading3"/>
      </w:pPr>
      <w:r>
        <w:t xml:space="preserve">3.3. </w:t>
      </w:r>
      <w:r w:rsidR="00752EFD">
        <w:t>R code for color averaging</w:t>
      </w:r>
    </w:p>
    <w:p w:rsidR="001B5995" w:rsidRPr="001B5995" w:rsidRDefault="001B5995" w:rsidP="001B5995">
      <w:r>
        <w:t>+ Please notice that we don't load all the files, which can be very slow. But we will load some first files for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4"/>
        <w:gridCol w:w="1710"/>
      </w:tblGrid>
      <w:tr w:rsidR="009B716A" w:rsidTr="001B5995">
        <w:tc>
          <w:tcPr>
            <w:tcW w:w="8004" w:type="dxa"/>
          </w:tcPr>
          <w:p w:rsidR="001B5995" w:rsidRDefault="001B5995" w:rsidP="001B5995">
            <w:proofErr w:type="spellStart"/>
            <w:r>
              <w:t>rm</w:t>
            </w:r>
            <w:proofErr w:type="spellEnd"/>
            <w:r>
              <w:t xml:space="preserve">(list = ls()); </w:t>
            </w:r>
          </w:p>
          <w:p w:rsidR="001B5995" w:rsidRDefault="001B5995" w:rsidP="001B5995">
            <w:r>
              <w:t>library(jpeg);</w:t>
            </w:r>
          </w:p>
          <w:p w:rsidR="001B5995" w:rsidRDefault="001B5995" w:rsidP="001B5995"/>
          <w:p w:rsidR="001B5995" w:rsidRDefault="001B5995" w:rsidP="001B5995">
            <w:proofErr w:type="spellStart"/>
            <w:r>
              <w:t>colorAvg</w:t>
            </w:r>
            <w:proofErr w:type="spellEnd"/>
            <w:r>
              <w:t xml:space="preserve"> &lt;- function(</w:t>
            </w:r>
            <w:proofErr w:type="spellStart"/>
            <w:r>
              <w:t>img</w:t>
            </w:r>
            <w:proofErr w:type="spellEnd"/>
            <w:r>
              <w:t>)</w:t>
            </w:r>
          </w:p>
          <w:p w:rsidR="001B5995" w:rsidRDefault="001B5995" w:rsidP="001B5995">
            <w:r>
              <w:t>{</w:t>
            </w:r>
          </w:p>
          <w:p w:rsidR="001B5995" w:rsidRDefault="001B5995" w:rsidP="001B5995">
            <w:r>
              <w:t xml:space="preserve">  r &lt;- mean(</w:t>
            </w:r>
            <w:proofErr w:type="spellStart"/>
            <w:r>
              <w:t>img</w:t>
            </w:r>
            <w:proofErr w:type="spellEnd"/>
            <w:r>
              <w:t>[,,1]);</w:t>
            </w:r>
          </w:p>
          <w:p w:rsidR="001B5995" w:rsidRDefault="001B5995" w:rsidP="001B5995">
            <w:r>
              <w:t xml:space="preserve">  g &lt;- mean(</w:t>
            </w:r>
            <w:proofErr w:type="spellStart"/>
            <w:r>
              <w:t>img</w:t>
            </w:r>
            <w:proofErr w:type="spellEnd"/>
            <w:r>
              <w:t>[,,2]);</w:t>
            </w:r>
          </w:p>
          <w:p w:rsidR="001B5995" w:rsidRDefault="001B5995" w:rsidP="001B5995">
            <w:r>
              <w:t xml:space="preserve">  b &lt;- mean(</w:t>
            </w:r>
            <w:proofErr w:type="spellStart"/>
            <w:r>
              <w:t>img</w:t>
            </w:r>
            <w:proofErr w:type="spellEnd"/>
            <w:r>
              <w:t>[,,3]);</w:t>
            </w:r>
          </w:p>
          <w:p w:rsidR="001B5995" w:rsidRDefault="001B5995" w:rsidP="001B5995">
            <w:r>
              <w:t xml:space="preserve">  return( c(r, g, b) );</w:t>
            </w:r>
          </w:p>
          <w:p w:rsidR="001B5995" w:rsidRDefault="001B5995" w:rsidP="001B5995">
            <w:r>
              <w:t>}</w:t>
            </w:r>
          </w:p>
          <w:p w:rsidR="001B5995" w:rsidRDefault="001B5995" w:rsidP="001B5995"/>
          <w:p w:rsidR="001B5995" w:rsidRDefault="001B5995" w:rsidP="001B5995">
            <w:proofErr w:type="spellStart"/>
            <w:r>
              <w:t>colorAvgTable</w:t>
            </w:r>
            <w:proofErr w:type="spellEnd"/>
            <w:r>
              <w:t xml:space="preserve"> &lt;- function(files)</w:t>
            </w:r>
          </w:p>
          <w:p w:rsidR="001B5995" w:rsidRDefault="001B5995" w:rsidP="001B5995">
            <w:r>
              <w:t>{</w:t>
            </w:r>
          </w:p>
          <w:p w:rsidR="001B5995" w:rsidRDefault="001B5995" w:rsidP="001B5995">
            <w:r>
              <w:t xml:space="preserve">  X &lt;- matrix(</w:t>
            </w:r>
            <w:proofErr w:type="spellStart"/>
            <w:r>
              <w:t>nrow</w:t>
            </w:r>
            <w:proofErr w:type="spellEnd"/>
            <w:r>
              <w:t xml:space="preserve">=length(files), </w:t>
            </w:r>
            <w:proofErr w:type="spellStart"/>
            <w:r>
              <w:t>ncol</w:t>
            </w:r>
            <w:proofErr w:type="spellEnd"/>
            <w:r>
              <w:t>=3);</w:t>
            </w:r>
          </w:p>
          <w:p w:rsidR="001B5995" w:rsidRDefault="001B5995" w:rsidP="001B5995"/>
          <w:p w:rsidR="001B5995" w:rsidRDefault="001B5995" w:rsidP="001B5995">
            <w:r>
              <w:t xml:space="preserve">  for(k in </w:t>
            </w:r>
            <w:proofErr w:type="spellStart"/>
            <w:r>
              <w:t>1:length</w:t>
            </w:r>
            <w:proofErr w:type="spellEnd"/>
            <w:r>
              <w:t>(files))</w:t>
            </w:r>
          </w:p>
          <w:p w:rsidR="001B5995" w:rsidRDefault="001B5995" w:rsidP="001B5995">
            <w:r>
              <w:t xml:space="preserve">  { </w:t>
            </w:r>
          </w:p>
          <w:p w:rsidR="001B5995" w:rsidRDefault="001B5995" w:rsidP="001B5995">
            <w:r>
              <w:t xml:space="preserve">     </w:t>
            </w:r>
            <w:proofErr w:type="spellStart"/>
            <w:r>
              <w:t>ik</w:t>
            </w:r>
            <w:proofErr w:type="spellEnd"/>
            <w:r>
              <w:t xml:space="preserve"> &lt;- </w:t>
            </w:r>
            <w:proofErr w:type="spellStart"/>
            <w:r>
              <w:t>readJPEG</w:t>
            </w:r>
            <w:proofErr w:type="spellEnd"/>
            <w:r>
              <w:t>(files[k]);</w:t>
            </w:r>
          </w:p>
          <w:p w:rsidR="001B5995" w:rsidRDefault="001B5995" w:rsidP="001B5995">
            <w:r>
              <w:t xml:space="preserve">     X[k, ] &lt;- </w:t>
            </w:r>
            <w:proofErr w:type="spellStart"/>
            <w:r>
              <w:t>colorAvg</w:t>
            </w:r>
            <w:proofErr w:type="spellEnd"/>
            <w:r>
              <w:t>(</w:t>
            </w:r>
            <w:proofErr w:type="spellStart"/>
            <w:r>
              <w:t>ik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 }</w:t>
            </w:r>
          </w:p>
          <w:p w:rsidR="001B5995" w:rsidRDefault="001B5995" w:rsidP="001B5995">
            <w:r>
              <w:t xml:space="preserve">   return(X);</w:t>
            </w:r>
          </w:p>
          <w:p w:rsidR="001B5995" w:rsidRDefault="001B5995" w:rsidP="001B5995">
            <w:r>
              <w:t>}</w:t>
            </w:r>
          </w:p>
          <w:p w:rsidR="001B5995" w:rsidRDefault="001B5995" w:rsidP="001B5995"/>
          <w:p w:rsidR="001B5995" w:rsidRDefault="001B5995" w:rsidP="001B5995">
            <w:r>
              <w:t xml:space="preserve">files &lt;- </w:t>
            </w:r>
            <w:proofErr w:type="spellStart"/>
            <w:r>
              <w:t>list.files</w:t>
            </w:r>
            <w:proofErr w:type="spellEnd"/>
            <w:r>
              <w:t>("C:/opt/images/</w:t>
            </w:r>
            <w:proofErr w:type="spellStart"/>
            <w:r>
              <w:t>mit8</w:t>
            </w:r>
            <w:proofErr w:type="spellEnd"/>
            <w:r>
              <w:t xml:space="preserve">-images", </w:t>
            </w:r>
            <w:proofErr w:type="spellStart"/>
            <w:r>
              <w:t>full.name</w:t>
            </w:r>
            <w:proofErr w:type="spellEnd"/>
            <w:r>
              <w:t>=TRUE);</w:t>
            </w:r>
          </w:p>
          <w:p w:rsidR="001B5995" w:rsidRDefault="001B5995" w:rsidP="001B5995">
            <w:r>
              <w:t xml:space="preserve">X &lt;- </w:t>
            </w:r>
            <w:proofErr w:type="spellStart"/>
            <w:r>
              <w:t>colorAvgTable</w:t>
            </w:r>
            <w:proofErr w:type="spellEnd"/>
            <w:r>
              <w:t>(files[1:10]);</w:t>
            </w:r>
          </w:p>
          <w:p w:rsidR="009B716A" w:rsidRDefault="001B5995" w:rsidP="001B5995">
            <w:r>
              <w:t>X</w:t>
            </w:r>
          </w:p>
        </w:tc>
        <w:tc>
          <w:tcPr>
            <w:tcW w:w="1710" w:type="dxa"/>
          </w:tcPr>
          <w:p w:rsidR="009B716A" w:rsidRDefault="009B716A" w:rsidP="009B716A"/>
        </w:tc>
      </w:tr>
    </w:tbl>
    <w:p w:rsidR="009B716A" w:rsidRPr="009B716A" w:rsidRDefault="009B716A" w:rsidP="009B716A"/>
    <w:p w:rsidR="00752EFD" w:rsidRDefault="00752EFD" w:rsidP="00752EFD"/>
    <w:p w:rsidR="00752EFD" w:rsidRDefault="00752EFD" w:rsidP="00752EFD"/>
    <w:p w:rsidR="00752EFD" w:rsidRDefault="009B716A" w:rsidP="009B716A">
      <w:pPr>
        <w:pStyle w:val="Heading1"/>
      </w:pPr>
      <w:r>
        <w:t>4. Spatial c</w:t>
      </w:r>
      <w:r w:rsidR="00752EFD">
        <w:t xml:space="preserve">olor averaging </w:t>
      </w:r>
    </w:p>
    <w:p w:rsidR="00752EFD" w:rsidRDefault="00752EFD" w:rsidP="00752EFD"/>
    <w:p w:rsidR="00752EFD" w:rsidRDefault="009B716A" w:rsidP="00752EFD">
      <w:pPr>
        <w:pStyle w:val="Heading3"/>
      </w:pPr>
      <w:r>
        <w:t xml:space="preserve">4.1. </w:t>
      </w:r>
      <w:r w:rsidR="00752EFD">
        <w:t>Motivation</w:t>
      </w:r>
    </w:p>
    <w:p w:rsidR="00752EFD" w:rsidRDefault="00752EFD" w:rsidP="00752EFD">
      <w:r>
        <w:t>+ The motivation is to differentiate the sky/grass and grass/sky. They will be the same when we use color averaging or color histogram.</w:t>
      </w:r>
    </w:p>
    <w:p w:rsidR="00752EFD" w:rsidRDefault="00752EFD" w:rsidP="00752EFD">
      <w:r>
        <w:t>+ We introduce the spatial pyramid (</w:t>
      </w:r>
      <w:proofErr w:type="spellStart"/>
      <w:r>
        <w:t>Lazebnik</w:t>
      </w:r>
      <w:proofErr w:type="spellEnd"/>
      <w:r>
        <w:t xml:space="preserve"> 2006) to gain more spatial information.</w:t>
      </w:r>
    </w:p>
    <w:p w:rsidR="00752EFD" w:rsidRDefault="00752EFD" w:rsidP="00752EFD"/>
    <w:p w:rsidR="00752EFD" w:rsidRDefault="009B716A" w:rsidP="00752EFD">
      <w:pPr>
        <w:pStyle w:val="Heading3"/>
      </w:pPr>
      <w:r>
        <w:t xml:space="preserve">4.2. </w:t>
      </w:r>
      <w:r w:rsidR="00752EFD"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4"/>
        <w:gridCol w:w="222"/>
      </w:tblGrid>
      <w:tr w:rsidR="00752EFD" w:rsidTr="005A56E5">
        <w:tc>
          <w:tcPr>
            <w:tcW w:w="4788" w:type="dxa"/>
          </w:tcPr>
          <w:p w:rsidR="00752EFD" w:rsidRDefault="00752EFD" w:rsidP="005A56E5">
            <w:r w:rsidRPr="00CE0F3A">
              <w:rPr>
                <w:noProof/>
              </w:rPr>
              <w:drawing>
                <wp:inline distT="0" distB="0" distL="0" distR="0" wp14:anchorId="565F7FBF" wp14:editId="28B4AB37">
                  <wp:extent cx="5943600" cy="36550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5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52EFD" w:rsidRDefault="00752EFD" w:rsidP="005A56E5"/>
        </w:tc>
      </w:tr>
    </w:tbl>
    <w:p w:rsidR="00752EFD" w:rsidRDefault="00752EFD" w:rsidP="00752EFD"/>
    <w:p w:rsidR="00752EFD" w:rsidRDefault="009B716A" w:rsidP="00752EFD">
      <w:pPr>
        <w:pStyle w:val="Heading3"/>
      </w:pPr>
      <w:r>
        <w:t xml:space="preserve">4.3. </w:t>
      </w:r>
      <w:r w:rsidR="00752EFD">
        <w:t>R coding for spatial color avera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5995" w:rsidTr="001B5995">
        <w:tc>
          <w:tcPr>
            <w:tcW w:w="4675" w:type="dxa"/>
          </w:tcPr>
          <w:p w:rsidR="001B5995" w:rsidRDefault="001B5995" w:rsidP="001B5995">
            <w:proofErr w:type="spellStart"/>
            <w:r>
              <w:t>rm</w:t>
            </w:r>
            <w:proofErr w:type="spellEnd"/>
            <w:r>
              <w:t>(list = ls()); library(jpeg);</w:t>
            </w:r>
          </w:p>
          <w:p w:rsidR="001B5995" w:rsidRDefault="001B5995" w:rsidP="001B5995"/>
          <w:p w:rsidR="001B5995" w:rsidRDefault="001B5995" w:rsidP="001B5995">
            <w:proofErr w:type="spellStart"/>
            <w:r>
              <w:t>colorAvg</w:t>
            </w:r>
            <w:proofErr w:type="spellEnd"/>
            <w:r>
              <w:t xml:space="preserve"> &lt;- function(</w:t>
            </w:r>
            <w:proofErr w:type="spellStart"/>
            <w:r>
              <w:t>img</w:t>
            </w:r>
            <w:proofErr w:type="spellEnd"/>
            <w:r>
              <w:t>)</w:t>
            </w:r>
          </w:p>
          <w:p w:rsidR="001B5995" w:rsidRDefault="001B5995" w:rsidP="001B5995">
            <w:r>
              <w:t>{</w:t>
            </w:r>
          </w:p>
          <w:p w:rsidR="001B5995" w:rsidRDefault="001B5995" w:rsidP="001B5995">
            <w:r>
              <w:t xml:space="preserve">  r &lt;- mean(</w:t>
            </w:r>
            <w:proofErr w:type="spellStart"/>
            <w:r>
              <w:t>img</w:t>
            </w:r>
            <w:proofErr w:type="spellEnd"/>
            <w:r>
              <w:t>[,,1]);</w:t>
            </w:r>
          </w:p>
          <w:p w:rsidR="001B5995" w:rsidRDefault="001B5995" w:rsidP="001B5995">
            <w:r>
              <w:t xml:space="preserve">  g &lt;- mean(</w:t>
            </w:r>
            <w:proofErr w:type="spellStart"/>
            <w:r>
              <w:t>img</w:t>
            </w:r>
            <w:proofErr w:type="spellEnd"/>
            <w:r>
              <w:t>[,,2]);</w:t>
            </w:r>
          </w:p>
          <w:p w:rsidR="001B5995" w:rsidRDefault="001B5995" w:rsidP="001B5995">
            <w:r>
              <w:t xml:space="preserve">  b &lt;- mean(</w:t>
            </w:r>
            <w:proofErr w:type="spellStart"/>
            <w:r>
              <w:t>img</w:t>
            </w:r>
            <w:proofErr w:type="spellEnd"/>
            <w:r>
              <w:t>[,,3]);</w:t>
            </w:r>
          </w:p>
          <w:p w:rsidR="001B5995" w:rsidRDefault="001B5995" w:rsidP="001B5995">
            <w:r>
              <w:t xml:space="preserve">  return( c(r, g, b) );</w:t>
            </w:r>
          </w:p>
          <w:p w:rsidR="001B5995" w:rsidRDefault="001B5995" w:rsidP="001B5995">
            <w:r>
              <w:t>}</w:t>
            </w:r>
          </w:p>
          <w:p w:rsidR="001B5995" w:rsidRDefault="001B5995" w:rsidP="001B5995"/>
          <w:p w:rsidR="001B5995" w:rsidRDefault="001B5995" w:rsidP="001B5995"/>
        </w:tc>
        <w:tc>
          <w:tcPr>
            <w:tcW w:w="4675" w:type="dxa"/>
          </w:tcPr>
          <w:p w:rsidR="001B5995" w:rsidRDefault="001B5995" w:rsidP="001B5995">
            <w:r>
              <w:t>loading layer 1</w:t>
            </w:r>
          </w:p>
        </w:tc>
      </w:tr>
      <w:tr w:rsidR="001B5995" w:rsidTr="001B5995">
        <w:tc>
          <w:tcPr>
            <w:tcW w:w="4675" w:type="dxa"/>
          </w:tcPr>
          <w:p w:rsidR="001B5995" w:rsidRDefault="001B5995" w:rsidP="001B5995">
            <w:proofErr w:type="spellStart"/>
            <w:r>
              <w:t>colorAvg2</w:t>
            </w:r>
            <w:proofErr w:type="spellEnd"/>
            <w:r>
              <w:t xml:space="preserve"> &lt;- function(</w:t>
            </w:r>
            <w:proofErr w:type="spellStart"/>
            <w:r>
              <w:t>img</w:t>
            </w:r>
            <w:proofErr w:type="spellEnd"/>
            <w:r>
              <w:t>)</w:t>
            </w:r>
          </w:p>
          <w:p w:rsidR="001B5995" w:rsidRDefault="001B5995" w:rsidP="001B5995">
            <w:r>
              <w:t>{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mr</w:t>
            </w:r>
            <w:proofErr w:type="spellEnd"/>
            <w:r>
              <w:t xml:space="preserve"> = </w:t>
            </w:r>
            <w:proofErr w:type="spellStart"/>
            <w:r>
              <w:t>nrow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 mc = </w:t>
            </w:r>
            <w:proofErr w:type="spellStart"/>
            <w:r>
              <w:t>ncol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mr</w:t>
            </w:r>
            <w:proofErr w:type="spellEnd"/>
            <w:r>
              <w:t xml:space="preserve"> &lt;- </w:t>
            </w:r>
            <w:proofErr w:type="spellStart"/>
            <w:r>
              <w:t>mr</w:t>
            </w:r>
            <w:proofErr w:type="spellEnd"/>
            <w:r>
              <w:t xml:space="preserve"> / 2;</w:t>
            </w:r>
          </w:p>
          <w:p w:rsidR="001B5995" w:rsidRDefault="001B5995" w:rsidP="001B5995">
            <w:r>
              <w:t xml:space="preserve">   mc &lt;- mc / 2;</w:t>
            </w:r>
          </w:p>
          <w:p w:rsidR="001B5995" w:rsidRDefault="001B5995" w:rsidP="001B5995"/>
          <w:p w:rsidR="001B5995" w:rsidRDefault="001B5995" w:rsidP="001B5995">
            <w:r>
              <w:t xml:space="preserve">   </w:t>
            </w:r>
            <w:proofErr w:type="spellStart"/>
            <w:r>
              <w:t>a1</w:t>
            </w:r>
            <w:proofErr w:type="spellEnd"/>
            <w:r>
              <w:t xml:space="preserve"> &lt;- </w:t>
            </w:r>
            <w:proofErr w:type="spellStart"/>
            <w:r>
              <w:t>img</w:t>
            </w:r>
            <w:proofErr w:type="spellEnd"/>
            <w:r>
              <w:t>[</w:t>
            </w:r>
            <w:proofErr w:type="spellStart"/>
            <w:r>
              <w:t>1:mr</w:t>
            </w:r>
            <w:proofErr w:type="spellEnd"/>
            <w:r>
              <w:t xml:space="preserve">, </w:t>
            </w:r>
            <w:proofErr w:type="spellStart"/>
            <w:r>
              <w:t>1:mc</w:t>
            </w:r>
            <w:proofErr w:type="spellEnd"/>
            <w:r>
              <w:t>, ];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a2</w:t>
            </w:r>
            <w:proofErr w:type="spellEnd"/>
            <w:r>
              <w:t xml:space="preserve"> &lt;- </w:t>
            </w:r>
            <w:proofErr w:type="spellStart"/>
            <w:r>
              <w:t>img</w:t>
            </w:r>
            <w:proofErr w:type="spellEnd"/>
            <w:r>
              <w:t>[</w:t>
            </w:r>
            <w:proofErr w:type="spellStart"/>
            <w:r>
              <w:t>1:mr</w:t>
            </w:r>
            <w:proofErr w:type="spellEnd"/>
            <w:r>
              <w:t xml:space="preserve"> + </w:t>
            </w:r>
            <w:proofErr w:type="spellStart"/>
            <w:r>
              <w:t>mr</w:t>
            </w:r>
            <w:proofErr w:type="spellEnd"/>
            <w:r>
              <w:t xml:space="preserve">, </w:t>
            </w:r>
            <w:proofErr w:type="spellStart"/>
            <w:r>
              <w:t>1:mc</w:t>
            </w:r>
            <w:proofErr w:type="spellEnd"/>
            <w:r>
              <w:t>, ];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a3</w:t>
            </w:r>
            <w:proofErr w:type="spellEnd"/>
            <w:r>
              <w:t xml:space="preserve"> &lt;- </w:t>
            </w:r>
            <w:proofErr w:type="spellStart"/>
            <w:r>
              <w:t>img</w:t>
            </w:r>
            <w:proofErr w:type="spellEnd"/>
            <w:r>
              <w:t>[</w:t>
            </w:r>
            <w:proofErr w:type="spellStart"/>
            <w:r>
              <w:t>1:mr</w:t>
            </w:r>
            <w:proofErr w:type="spellEnd"/>
            <w:r>
              <w:t xml:space="preserve">, </w:t>
            </w:r>
            <w:proofErr w:type="spellStart"/>
            <w:r>
              <w:t>1:mc</w:t>
            </w:r>
            <w:proofErr w:type="spellEnd"/>
            <w:r>
              <w:t xml:space="preserve"> + mc, ];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a4</w:t>
            </w:r>
            <w:proofErr w:type="spellEnd"/>
            <w:r>
              <w:t xml:space="preserve"> &lt;- </w:t>
            </w:r>
            <w:proofErr w:type="spellStart"/>
            <w:r>
              <w:t>img</w:t>
            </w:r>
            <w:proofErr w:type="spellEnd"/>
            <w:r>
              <w:t>[</w:t>
            </w:r>
            <w:proofErr w:type="spellStart"/>
            <w:r>
              <w:t>1:mr</w:t>
            </w:r>
            <w:proofErr w:type="spellEnd"/>
            <w:r>
              <w:t xml:space="preserve"> + </w:t>
            </w:r>
            <w:proofErr w:type="spellStart"/>
            <w:r>
              <w:t>mr</w:t>
            </w:r>
            <w:proofErr w:type="spellEnd"/>
            <w:r>
              <w:t xml:space="preserve">, </w:t>
            </w:r>
            <w:proofErr w:type="spellStart"/>
            <w:r>
              <w:t>1:mc</w:t>
            </w:r>
            <w:proofErr w:type="spellEnd"/>
            <w:r>
              <w:t xml:space="preserve"> + mc, ];</w:t>
            </w:r>
          </w:p>
          <w:p w:rsidR="001B5995" w:rsidRDefault="001B5995" w:rsidP="001B5995">
            <w:r>
              <w:t xml:space="preserve">  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v1</w:t>
            </w:r>
            <w:proofErr w:type="spellEnd"/>
            <w:r>
              <w:t xml:space="preserve"> &lt;- </w:t>
            </w:r>
            <w:proofErr w:type="spellStart"/>
            <w:r>
              <w:t>colorAvg</w:t>
            </w:r>
            <w:proofErr w:type="spellEnd"/>
            <w:r>
              <w:t>(</w:t>
            </w:r>
            <w:proofErr w:type="spellStart"/>
            <w:r>
              <w:t>a1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v2</w:t>
            </w:r>
            <w:proofErr w:type="spellEnd"/>
            <w:r>
              <w:t xml:space="preserve"> &lt;- </w:t>
            </w:r>
            <w:proofErr w:type="spellStart"/>
            <w:r>
              <w:t>colorAvg</w:t>
            </w:r>
            <w:proofErr w:type="spellEnd"/>
            <w:r>
              <w:t>(</w:t>
            </w:r>
            <w:proofErr w:type="spellStart"/>
            <w:r>
              <w:t>a2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v3</w:t>
            </w:r>
            <w:proofErr w:type="spellEnd"/>
            <w:r>
              <w:t xml:space="preserve"> &lt;- </w:t>
            </w:r>
            <w:proofErr w:type="spellStart"/>
            <w:r>
              <w:t>colorAvg</w:t>
            </w:r>
            <w:proofErr w:type="spellEnd"/>
            <w:r>
              <w:t>(</w:t>
            </w:r>
            <w:proofErr w:type="spellStart"/>
            <w:r>
              <w:t>a3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v4</w:t>
            </w:r>
            <w:proofErr w:type="spellEnd"/>
            <w:r>
              <w:t xml:space="preserve"> &lt;- </w:t>
            </w:r>
            <w:proofErr w:type="spellStart"/>
            <w:r>
              <w:t>colorAvg</w:t>
            </w:r>
            <w:proofErr w:type="spellEnd"/>
            <w:r>
              <w:t>(</w:t>
            </w:r>
            <w:proofErr w:type="spellStart"/>
            <w:r>
              <w:t>a4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 </w:t>
            </w:r>
          </w:p>
          <w:p w:rsidR="001B5995" w:rsidRDefault="001B5995" w:rsidP="001B5995">
            <w:r>
              <w:t xml:space="preserve">   m &lt;- </w:t>
            </w:r>
            <w:proofErr w:type="spellStart"/>
            <w:r>
              <w:t>rbind</w:t>
            </w:r>
            <w:proofErr w:type="spellEnd"/>
            <w:r>
              <w:t>(</w:t>
            </w:r>
            <w:proofErr w:type="spellStart"/>
            <w:r>
              <w:t>v1</w:t>
            </w:r>
            <w:proofErr w:type="spellEnd"/>
            <w:r>
              <w:t xml:space="preserve">, </w:t>
            </w:r>
            <w:proofErr w:type="spellStart"/>
            <w:r>
              <w:t>v2</w:t>
            </w:r>
            <w:proofErr w:type="spellEnd"/>
            <w:r>
              <w:t xml:space="preserve">, </w:t>
            </w:r>
            <w:proofErr w:type="spellStart"/>
            <w:r>
              <w:t>v3</w:t>
            </w:r>
            <w:proofErr w:type="spellEnd"/>
            <w:r>
              <w:t xml:space="preserve">, </w:t>
            </w:r>
            <w:proofErr w:type="spellStart"/>
            <w:r>
              <w:t>v4</w:t>
            </w:r>
            <w:proofErr w:type="spellEnd"/>
            <w:r>
              <w:t>);</w:t>
            </w:r>
          </w:p>
          <w:p w:rsidR="001B5995" w:rsidRDefault="001B5995" w:rsidP="001B5995"/>
          <w:p w:rsidR="001B5995" w:rsidRDefault="001B5995" w:rsidP="001B5995">
            <w:r>
              <w:t xml:space="preserve">   return(m);   </w:t>
            </w:r>
          </w:p>
          <w:p w:rsidR="001B5995" w:rsidRDefault="001B5995" w:rsidP="001B5995">
            <w:r>
              <w:t>}</w:t>
            </w:r>
          </w:p>
          <w:p w:rsidR="001B5995" w:rsidRDefault="001B5995" w:rsidP="001B5995"/>
        </w:tc>
        <w:tc>
          <w:tcPr>
            <w:tcW w:w="4675" w:type="dxa"/>
          </w:tcPr>
          <w:p w:rsidR="001B5995" w:rsidRDefault="001B5995" w:rsidP="001B5995">
            <w:r>
              <w:t>loading layer 2</w:t>
            </w:r>
          </w:p>
        </w:tc>
      </w:tr>
      <w:tr w:rsidR="001B5995" w:rsidTr="001B5995">
        <w:tc>
          <w:tcPr>
            <w:tcW w:w="4675" w:type="dxa"/>
          </w:tcPr>
          <w:p w:rsidR="001B5995" w:rsidRDefault="001B5995" w:rsidP="001B5995">
            <w:proofErr w:type="spellStart"/>
            <w:r>
              <w:t>colorAvg3</w:t>
            </w:r>
            <w:proofErr w:type="spellEnd"/>
            <w:r>
              <w:t xml:space="preserve"> &lt;- function(</w:t>
            </w:r>
            <w:proofErr w:type="spellStart"/>
            <w:r>
              <w:t>img</w:t>
            </w:r>
            <w:proofErr w:type="spellEnd"/>
            <w:r>
              <w:t>)</w:t>
            </w:r>
          </w:p>
          <w:p w:rsidR="001B5995" w:rsidRDefault="001B5995" w:rsidP="001B5995">
            <w:r>
              <w:t>{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mr</w:t>
            </w:r>
            <w:proofErr w:type="spellEnd"/>
            <w:r>
              <w:t xml:space="preserve"> = </w:t>
            </w:r>
            <w:proofErr w:type="spellStart"/>
            <w:r>
              <w:t>nrow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 mc = </w:t>
            </w:r>
            <w:proofErr w:type="spellStart"/>
            <w:r>
              <w:t>ncol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mr</w:t>
            </w:r>
            <w:proofErr w:type="spellEnd"/>
            <w:r>
              <w:t xml:space="preserve"> &lt;- </w:t>
            </w:r>
            <w:proofErr w:type="spellStart"/>
            <w:r>
              <w:t>mr</w:t>
            </w:r>
            <w:proofErr w:type="spellEnd"/>
            <w:r>
              <w:t xml:space="preserve"> / 2;</w:t>
            </w:r>
          </w:p>
          <w:p w:rsidR="001B5995" w:rsidRDefault="001B5995" w:rsidP="001B5995">
            <w:r>
              <w:t xml:space="preserve">   mc &lt;- mc / 2;</w:t>
            </w:r>
          </w:p>
          <w:p w:rsidR="001B5995" w:rsidRDefault="001B5995" w:rsidP="001B5995"/>
          <w:p w:rsidR="001B5995" w:rsidRDefault="001B5995" w:rsidP="001B5995">
            <w:r>
              <w:t xml:space="preserve">   </w:t>
            </w:r>
            <w:proofErr w:type="spellStart"/>
            <w:r>
              <w:t>a1</w:t>
            </w:r>
            <w:proofErr w:type="spellEnd"/>
            <w:r>
              <w:t xml:space="preserve"> &lt;- </w:t>
            </w:r>
            <w:proofErr w:type="spellStart"/>
            <w:r>
              <w:t>img</w:t>
            </w:r>
            <w:proofErr w:type="spellEnd"/>
            <w:r>
              <w:t>[</w:t>
            </w:r>
            <w:proofErr w:type="spellStart"/>
            <w:r>
              <w:t>1:mr</w:t>
            </w:r>
            <w:proofErr w:type="spellEnd"/>
            <w:r>
              <w:t xml:space="preserve">, </w:t>
            </w:r>
            <w:proofErr w:type="spellStart"/>
            <w:r>
              <w:t>1:mc</w:t>
            </w:r>
            <w:proofErr w:type="spellEnd"/>
            <w:r>
              <w:t>, ];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a2</w:t>
            </w:r>
            <w:proofErr w:type="spellEnd"/>
            <w:r>
              <w:t xml:space="preserve"> &lt;- </w:t>
            </w:r>
            <w:proofErr w:type="spellStart"/>
            <w:r>
              <w:t>img</w:t>
            </w:r>
            <w:proofErr w:type="spellEnd"/>
            <w:r>
              <w:t>[</w:t>
            </w:r>
            <w:proofErr w:type="spellStart"/>
            <w:r>
              <w:t>1:mr</w:t>
            </w:r>
            <w:proofErr w:type="spellEnd"/>
            <w:r>
              <w:t xml:space="preserve"> + </w:t>
            </w:r>
            <w:proofErr w:type="spellStart"/>
            <w:r>
              <w:t>mr</w:t>
            </w:r>
            <w:proofErr w:type="spellEnd"/>
            <w:r>
              <w:t xml:space="preserve">, </w:t>
            </w:r>
            <w:proofErr w:type="spellStart"/>
            <w:r>
              <w:t>1:mc</w:t>
            </w:r>
            <w:proofErr w:type="spellEnd"/>
            <w:r>
              <w:t>, ];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a3</w:t>
            </w:r>
            <w:proofErr w:type="spellEnd"/>
            <w:r>
              <w:t xml:space="preserve"> &lt;- </w:t>
            </w:r>
            <w:proofErr w:type="spellStart"/>
            <w:r>
              <w:t>img</w:t>
            </w:r>
            <w:proofErr w:type="spellEnd"/>
            <w:r>
              <w:t>[</w:t>
            </w:r>
            <w:proofErr w:type="spellStart"/>
            <w:r>
              <w:t>1:mr</w:t>
            </w:r>
            <w:proofErr w:type="spellEnd"/>
            <w:r>
              <w:t xml:space="preserve">, </w:t>
            </w:r>
            <w:proofErr w:type="spellStart"/>
            <w:r>
              <w:t>1:mc</w:t>
            </w:r>
            <w:proofErr w:type="spellEnd"/>
            <w:r>
              <w:t xml:space="preserve"> + mc, ];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a4</w:t>
            </w:r>
            <w:proofErr w:type="spellEnd"/>
            <w:r>
              <w:t xml:space="preserve"> &lt;- </w:t>
            </w:r>
            <w:proofErr w:type="spellStart"/>
            <w:r>
              <w:t>img</w:t>
            </w:r>
            <w:proofErr w:type="spellEnd"/>
            <w:r>
              <w:t>[</w:t>
            </w:r>
            <w:proofErr w:type="spellStart"/>
            <w:r>
              <w:t>1:mr</w:t>
            </w:r>
            <w:proofErr w:type="spellEnd"/>
            <w:r>
              <w:t xml:space="preserve"> + </w:t>
            </w:r>
            <w:proofErr w:type="spellStart"/>
            <w:r>
              <w:t>mr</w:t>
            </w:r>
            <w:proofErr w:type="spellEnd"/>
            <w:r>
              <w:t xml:space="preserve">, </w:t>
            </w:r>
            <w:proofErr w:type="spellStart"/>
            <w:r>
              <w:t>1:mc</w:t>
            </w:r>
            <w:proofErr w:type="spellEnd"/>
            <w:r>
              <w:t xml:space="preserve"> + mc, ];</w:t>
            </w:r>
          </w:p>
          <w:p w:rsidR="001B5995" w:rsidRDefault="001B5995" w:rsidP="001B5995">
            <w:r>
              <w:t xml:space="preserve">  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v1</w:t>
            </w:r>
            <w:proofErr w:type="spellEnd"/>
            <w:r>
              <w:t xml:space="preserve"> &lt;- </w:t>
            </w:r>
            <w:proofErr w:type="spellStart"/>
            <w:r>
              <w:t>colorAvg2</w:t>
            </w:r>
            <w:proofErr w:type="spellEnd"/>
            <w:r>
              <w:t>(</w:t>
            </w:r>
            <w:proofErr w:type="spellStart"/>
            <w:r>
              <w:t>a1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v2</w:t>
            </w:r>
            <w:proofErr w:type="spellEnd"/>
            <w:r>
              <w:t xml:space="preserve"> &lt;- </w:t>
            </w:r>
            <w:proofErr w:type="spellStart"/>
            <w:r>
              <w:t>colorAvg2</w:t>
            </w:r>
            <w:proofErr w:type="spellEnd"/>
            <w:r>
              <w:t>(</w:t>
            </w:r>
            <w:proofErr w:type="spellStart"/>
            <w:r>
              <w:t>a2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v3</w:t>
            </w:r>
            <w:proofErr w:type="spellEnd"/>
            <w:r>
              <w:t xml:space="preserve"> &lt;- </w:t>
            </w:r>
            <w:proofErr w:type="spellStart"/>
            <w:r>
              <w:t>colorAvg2</w:t>
            </w:r>
            <w:proofErr w:type="spellEnd"/>
            <w:r>
              <w:t>(</w:t>
            </w:r>
            <w:proofErr w:type="spellStart"/>
            <w:r>
              <w:t>a3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 </w:t>
            </w:r>
            <w:proofErr w:type="spellStart"/>
            <w:r>
              <w:t>v4</w:t>
            </w:r>
            <w:proofErr w:type="spellEnd"/>
            <w:r>
              <w:t xml:space="preserve"> &lt;- </w:t>
            </w:r>
            <w:proofErr w:type="spellStart"/>
            <w:r>
              <w:t>colorAvg2</w:t>
            </w:r>
            <w:proofErr w:type="spellEnd"/>
            <w:r>
              <w:t>(</w:t>
            </w:r>
            <w:proofErr w:type="spellStart"/>
            <w:r>
              <w:t>a4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 </w:t>
            </w:r>
          </w:p>
          <w:p w:rsidR="001B5995" w:rsidRDefault="001B5995" w:rsidP="001B5995">
            <w:r>
              <w:t xml:space="preserve">   m &lt;- </w:t>
            </w:r>
            <w:proofErr w:type="spellStart"/>
            <w:r>
              <w:t>rbind</w:t>
            </w:r>
            <w:proofErr w:type="spellEnd"/>
            <w:r>
              <w:t>(</w:t>
            </w:r>
            <w:proofErr w:type="spellStart"/>
            <w:r>
              <w:t>v1</w:t>
            </w:r>
            <w:proofErr w:type="spellEnd"/>
            <w:r>
              <w:t xml:space="preserve">, </w:t>
            </w:r>
            <w:proofErr w:type="spellStart"/>
            <w:r>
              <w:t>v2</w:t>
            </w:r>
            <w:proofErr w:type="spellEnd"/>
            <w:r>
              <w:t xml:space="preserve">, </w:t>
            </w:r>
            <w:proofErr w:type="spellStart"/>
            <w:r>
              <w:t>v3</w:t>
            </w:r>
            <w:proofErr w:type="spellEnd"/>
            <w:r>
              <w:t xml:space="preserve">, </w:t>
            </w:r>
            <w:proofErr w:type="spellStart"/>
            <w:r>
              <w:t>v4</w:t>
            </w:r>
            <w:proofErr w:type="spellEnd"/>
            <w:r>
              <w:t>);</w:t>
            </w:r>
          </w:p>
          <w:p w:rsidR="001B5995" w:rsidRDefault="001B5995" w:rsidP="001B5995"/>
          <w:p w:rsidR="001B5995" w:rsidRDefault="001B5995" w:rsidP="001B5995">
            <w:r>
              <w:t xml:space="preserve">   return(m);   </w:t>
            </w:r>
          </w:p>
          <w:p w:rsidR="001B5995" w:rsidRDefault="001B5995" w:rsidP="001B5995">
            <w:r>
              <w:t>}</w:t>
            </w:r>
          </w:p>
          <w:p w:rsidR="001B5995" w:rsidRDefault="001B5995" w:rsidP="001B5995"/>
        </w:tc>
        <w:tc>
          <w:tcPr>
            <w:tcW w:w="4675" w:type="dxa"/>
          </w:tcPr>
          <w:p w:rsidR="001B5995" w:rsidRDefault="001B5995" w:rsidP="001B5995">
            <w:r>
              <w:t>loading layer 3</w:t>
            </w:r>
          </w:p>
        </w:tc>
      </w:tr>
      <w:tr w:rsidR="001B5995" w:rsidTr="001B5995">
        <w:tc>
          <w:tcPr>
            <w:tcW w:w="4675" w:type="dxa"/>
          </w:tcPr>
          <w:p w:rsidR="001B5995" w:rsidRDefault="001B5995" w:rsidP="001B5995"/>
          <w:p w:rsidR="001B5995" w:rsidRDefault="001B5995" w:rsidP="001B5995">
            <w:proofErr w:type="spellStart"/>
            <w:r>
              <w:t>colorAvg123</w:t>
            </w:r>
            <w:proofErr w:type="spellEnd"/>
            <w:r>
              <w:t xml:space="preserve"> &lt;- function(</w:t>
            </w:r>
            <w:proofErr w:type="spellStart"/>
            <w:r>
              <w:t>img</w:t>
            </w:r>
            <w:proofErr w:type="spellEnd"/>
            <w:r>
              <w:t>)</w:t>
            </w:r>
          </w:p>
          <w:p w:rsidR="001B5995" w:rsidRDefault="001B5995" w:rsidP="001B5995">
            <w:r>
              <w:t>{</w:t>
            </w:r>
          </w:p>
          <w:p w:rsidR="001B5995" w:rsidRDefault="001B5995" w:rsidP="001B5995">
            <w:r>
              <w:t xml:space="preserve">  </w:t>
            </w:r>
            <w:proofErr w:type="spellStart"/>
            <w:r>
              <w:t>m1</w:t>
            </w:r>
            <w:proofErr w:type="spellEnd"/>
            <w:r>
              <w:t xml:space="preserve"> &lt;- </w:t>
            </w:r>
            <w:proofErr w:type="spellStart"/>
            <w:r>
              <w:t>colorAvg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</w:t>
            </w:r>
            <w:proofErr w:type="spellStart"/>
            <w:r>
              <w:t>m2</w:t>
            </w:r>
            <w:proofErr w:type="spellEnd"/>
            <w:r>
              <w:t xml:space="preserve"> &lt;- </w:t>
            </w:r>
            <w:proofErr w:type="spellStart"/>
            <w:r>
              <w:t>colorAvg2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</w:t>
            </w:r>
            <w:proofErr w:type="spellStart"/>
            <w:r>
              <w:t>m3</w:t>
            </w:r>
            <w:proofErr w:type="spellEnd"/>
            <w:r>
              <w:t xml:space="preserve"> &lt;- </w:t>
            </w:r>
            <w:proofErr w:type="spellStart"/>
            <w:r>
              <w:t>colorAvg3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 xml:space="preserve">); </w:t>
            </w:r>
          </w:p>
          <w:p w:rsidR="001B5995" w:rsidRDefault="001B5995" w:rsidP="001B5995">
            <w:r>
              <w:t xml:space="preserve">  m &lt;- </w:t>
            </w:r>
            <w:proofErr w:type="spellStart"/>
            <w:r>
              <w:t>rbind</w:t>
            </w:r>
            <w:proofErr w:type="spellEnd"/>
            <w:r>
              <w:t>(</w:t>
            </w:r>
            <w:proofErr w:type="spellStart"/>
            <w:r>
              <w:t>m1</w:t>
            </w:r>
            <w:proofErr w:type="spellEnd"/>
            <w:r>
              <w:t xml:space="preserve">, </w:t>
            </w:r>
            <w:proofErr w:type="spellStart"/>
            <w:r>
              <w:t>m2</w:t>
            </w:r>
            <w:proofErr w:type="spellEnd"/>
            <w:r>
              <w:t xml:space="preserve">, </w:t>
            </w:r>
            <w:proofErr w:type="spellStart"/>
            <w:r>
              <w:t>m3</w:t>
            </w:r>
            <w:proofErr w:type="spellEnd"/>
            <w:r>
              <w:t>);</w:t>
            </w:r>
          </w:p>
          <w:p w:rsidR="001B5995" w:rsidRDefault="001B5995" w:rsidP="001B5995"/>
          <w:p w:rsidR="001B5995" w:rsidRDefault="001B5995" w:rsidP="001B5995">
            <w:r>
              <w:t xml:space="preserve">  return( </w:t>
            </w:r>
            <w:proofErr w:type="spellStart"/>
            <w:r>
              <w:t>as.vector</w:t>
            </w:r>
            <w:proofErr w:type="spellEnd"/>
            <w:r>
              <w:t xml:space="preserve">(m) );   </w:t>
            </w:r>
          </w:p>
          <w:p w:rsidR="001B5995" w:rsidRDefault="001B5995" w:rsidP="001B5995">
            <w:r>
              <w:t>}</w:t>
            </w:r>
          </w:p>
        </w:tc>
        <w:tc>
          <w:tcPr>
            <w:tcW w:w="4675" w:type="dxa"/>
          </w:tcPr>
          <w:p w:rsidR="001B5995" w:rsidRDefault="001B5995" w:rsidP="001B5995">
            <w:r>
              <w:t>loading 3 layers</w:t>
            </w:r>
          </w:p>
        </w:tc>
      </w:tr>
      <w:tr w:rsidR="001B5995" w:rsidTr="001B5995">
        <w:tc>
          <w:tcPr>
            <w:tcW w:w="4675" w:type="dxa"/>
          </w:tcPr>
          <w:p w:rsidR="001B5995" w:rsidRDefault="001B5995" w:rsidP="001B5995"/>
          <w:p w:rsidR="001B5995" w:rsidRDefault="001B5995" w:rsidP="001B5995">
            <w:proofErr w:type="spellStart"/>
            <w:r>
              <w:t>colorAvgSpatialTable</w:t>
            </w:r>
            <w:proofErr w:type="spellEnd"/>
            <w:r>
              <w:t xml:space="preserve"> &lt;- function(files, </w:t>
            </w:r>
            <w:proofErr w:type="spellStart"/>
            <w:r>
              <w:t>dpar</w:t>
            </w:r>
            <w:proofErr w:type="spellEnd"/>
            <w:r>
              <w:t>=21*3)</w:t>
            </w:r>
          </w:p>
          <w:p w:rsidR="001B5995" w:rsidRDefault="001B5995" w:rsidP="001B5995">
            <w:r>
              <w:t>{</w:t>
            </w:r>
          </w:p>
          <w:p w:rsidR="001B5995" w:rsidRDefault="001B5995" w:rsidP="001B5995"/>
          <w:p w:rsidR="001B5995" w:rsidRDefault="001B5995" w:rsidP="001B5995">
            <w:r>
              <w:t xml:space="preserve">   X &lt;- matrix(</w:t>
            </w:r>
            <w:proofErr w:type="spellStart"/>
            <w:r>
              <w:t>nrow</w:t>
            </w:r>
            <w:proofErr w:type="spellEnd"/>
            <w:r>
              <w:t xml:space="preserve">=length(files), </w:t>
            </w:r>
            <w:proofErr w:type="spellStart"/>
            <w:r>
              <w:t>ncol</w:t>
            </w:r>
            <w:proofErr w:type="spellEnd"/>
            <w:r>
              <w:t>=</w:t>
            </w:r>
            <w:proofErr w:type="spellStart"/>
            <w:r>
              <w:t>dpar</w:t>
            </w:r>
            <w:proofErr w:type="spellEnd"/>
            <w:r>
              <w:t>);</w:t>
            </w:r>
          </w:p>
          <w:p w:rsidR="001B5995" w:rsidRDefault="001B5995" w:rsidP="001B5995"/>
          <w:p w:rsidR="001B5995" w:rsidRDefault="001B5995" w:rsidP="001B5995">
            <w:r>
              <w:t xml:space="preserve">   for(k in </w:t>
            </w:r>
            <w:proofErr w:type="spellStart"/>
            <w:r>
              <w:t>1:length</w:t>
            </w:r>
            <w:proofErr w:type="spellEnd"/>
            <w:r>
              <w:t>(files))</w:t>
            </w:r>
          </w:p>
          <w:p w:rsidR="001B5995" w:rsidRDefault="001B5995" w:rsidP="001B5995">
            <w:r>
              <w:t xml:space="preserve">   { </w:t>
            </w:r>
          </w:p>
          <w:p w:rsidR="001B5995" w:rsidRDefault="001B5995" w:rsidP="001B5995">
            <w:r>
              <w:t xml:space="preserve">     </w:t>
            </w:r>
            <w:proofErr w:type="spellStart"/>
            <w:r>
              <w:t>ik</w:t>
            </w:r>
            <w:proofErr w:type="spellEnd"/>
            <w:r>
              <w:t xml:space="preserve"> &lt;- </w:t>
            </w:r>
            <w:proofErr w:type="spellStart"/>
            <w:r>
              <w:t>readJPEG</w:t>
            </w:r>
            <w:proofErr w:type="spellEnd"/>
            <w:r>
              <w:t>(files[k]);</w:t>
            </w:r>
          </w:p>
          <w:p w:rsidR="001B5995" w:rsidRDefault="001B5995" w:rsidP="001B5995">
            <w:r>
              <w:t xml:space="preserve">     X[k, ] &lt;- </w:t>
            </w:r>
            <w:proofErr w:type="spellStart"/>
            <w:r>
              <w:t>colorAvg123</w:t>
            </w:r>
            <w:proofErr w:type="spellEnd"/>
            <w:r>
              <w:t>(</w:t>
            </w:r>
            <w:proofErr w:type="spellStart"/>
            <w:r>
              <w:t>ik</w:t>
            </w:r>
            <w:proofErr w:type="spellEnd"/>
            <w:r>
              <w:t>);</w:t>
            </w:r>
          </w:p>
          <w:p w:rsidR="001B5995" w:rsidRDefault="001B5995" w:rsidP="001B5995">
            <w:r>
              <w:t xml:space="preserve">   }</w:t>
            </w:r>
          </w:p>
          <w:p w:rsidR="001B5995" w:rsidRDefault="001B5995" w:rsidP="001B5995"/>
          <w:p w:rsidR="001B5995" w:rsidRDefault="001B5995" w:rsidP="001B5995">
            <w:r>
              <w:t xml:space="preserve">   return(X);</w:t>
            </w:r>
          </w:p>
          <w:p w:rsidR="001B5995" w:rsidRDefault="001B5995" w:rsidP="001B5995">
            <w:r>
              <w:t>}</w:t>
            </w:r>
          </w:p>
          <w:p w:rsidR="001B5995" w:rsidRDefault="001B5995" w:rsidP="001B5995"/>
          <w:p w:rsidR="001B5995" w:rsidRDefault="001B5995" w:rsidP="001B5995"/>
        </w:tc>
        <w:tc>
          <w:tcPr>
            <w:tcW w:w="4675" w:type="dxa"/>
          </w:tcPr>
          <w:p w:rsidR="001B5995" w:rsidRDefault="001B5995" w:rsidP="001B5995">
            <w:r>
              <w:t>loading table</w:t>
            </w:r>
          </w:p>
        </w:tc>
      </w:tr>
      <w:tr w:rsidR="001B5995" w:rsidTr="001B5995">
        <w:tc>
          <w:tcPr>
            <w:tcW w:w="4675" w:type="dxa"/>
          </w:tcPr>
          <w:p w:rsidR="001B5995" w:rsidRDefault="001B5995" w:rsidP="001B5995">
            <w:r>
              <w:t xml:space="preserve">files &lt;- </w:t>
            </w:r>
            <w:proofErr w:type="spellStart"/>
            <w:r>
              <w:t>list.files</w:t>
            </w:r>
            <w:proofErr w:type="spellEnd"/>
            <w:r>
              <w:t>("C:/opt/images/</w:t>
            </w:r>
            <w:proofErr w:type="spellStart"/>
            <w:r>
              <w:t>mit8</w:t>
            </w:r>
            <w:proofErr w:type="spellEnd"/>
            <w:r>
              <w:t xml:space="preserve">-images", </w:t>
            </w:r>
            <w:proofErr w:type="spellStart"/>
            <w:r>
              <w:t>full.name</w:t>
            </w:r>
            <w:proofErr w:type="spellEnd"/>
            <w:r>
              <w:t>=TRUE);</w:t>
            </w:r>
          </w:p>
          <w:p w:rsidR="001B5995" w:rsidRDefault="001B5995" w:rsidP="001B5995"/>
          <w:p w:rsidR="001B5995" w:rsidRDefault="001B5995" w:rsidP="001B5995">
            <w:r>
              <w:t xml:space="preserve">X &lt;- </w:t>
            </w:r>
            <w:proofErr w:type="spellStart"/>
            <w:r>
              <w:t>colorAvgSpatialTable</w:t>
            </w:r>
            <w:proofErr w:type="spellEnd"/>
            <w:r>
              <w:t>(files[1:10]);</w:t>
            </w:r>
          </w:p>
          <w:p w:rsidR="001B5995" w:rsidRDefault="001B5995" w:rsidP="001B5995">
            <w:r>
              <w:t>X[, 1:7]</w:t>
            </w:r>
          </w:p>
          <w:p w:rsidR="001B5995" w:rsidRDefault="001B5995" w:rsidP="001B5995"/>
        </w:tc>
        <w:tc>
          <w:tcPr>
            <w:tcW w:w="4675" w:type="dxa"/>
          </w:tcPr>
          <w:p w:rsidR="001B5995" w:rsidRDefault="001B5995" w:rsidP="001B5995">
            <w:r>
              <w:t>Testing the function</w:t>
            </w:r>
          </w:p>
        </w:tc>
      </w:tr>
    </w:tbl>
    <w:p w:rsidR="001B5995" w:rsidRPr="001B5995" w:rsidRDefault="001B5995" w:rsidP="001B5995"/>
    <w:p w:rsidR="00752EFD" w:rsidRPr="00CE0F3A" w:rsidRDefault="00752EFD" w:rsidP="00752EFD"/>
    <w:p w:rsidR="00752EFD" w:rsidRDefault="009B716A" w:rsidP="009B716A">
      <w:pPr>
        <w:pStyle w:val="Heading1"/>
      </w:pPr>
      <w:r>
        <w:t xml:space="preserve">5. </w:t>
      </w:r>
      <w:r w:rsidR="001B5995">
        <w:t>Spatial color histogram</w:t>
      </w:r>
    </w:p>
    <w:p w:rsidR="00752EFD" w:rsidRDefault="00752EFD" w:rsidP="00752EFD"/>
    <w:p w:rsidR="00752EFD" w:rsidRDefault="009B716A" w:rsidP="00752EFD">
      <w:pPr>
        <w:pStyle w:val="Heading3"/>
      </w:pPr>
      <w:r>
        <w:t xml:space="preserve">5.1. </w:t>
      </w:r>
      <w:r w:rsidR="00752EFD">
        <w:t>The motivation</w:t>
      </w:r>
    </w:p>
    <w:p w:rsidR="00752EFD" w:rsidRDefault="00752EFD" w:rsidP="00752EFD">
      <w:r>
        <w:t>+ Same as color averaging, can we differentiate sky/grass and grass/sky?</w:t>
      </w:r>
    </w:p>
    <w:p w:rsidR="00752EFD" w:rsidRPr="00CE0F3A" w:rsidRDefault="009B716A" w:rsidP="00752EFD">
      <w:pPr>
        <w:pStyle w:val="Heading3"/>
      </w:pPr>
      <w:r>
        <w:t xml:space="preserve">5.2. </w:t>
      </w:r>
      <w:r w:rsidR="00752EFD">
        <w:t>Method</w:t>
      </w:r>
    </w:p>
    <w:p w:rsidR="00752EFD" w:rsidRDefault="00752EFD" w:rsidP="00752EFD">
      <w:r>
        <w:t>+ Similar to color averaging, we can apply color histogram on cells to obtain the spatial features.</w:t>
      </w:r>
    </w:p>
    <w:p w:rsidR="00752EFD" w:rsidRDefault="00752EFD" w:rsidP="00752EFD">
      <w:r>
        <w:t>+ There will be 21*4096 matrix for each input image when we use 3 layers (16+4+1) and color histogram of 3 channels (16*16*16)</w:t>
      </w:r>
    </w:p>
    <w:p w:rsidR="00A47D47" w:rsidRDefault="00A47D47"/>
    <w:sectPr w:rsidR="00A47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13"/>
    <w:rsid w:val="00057F13"/>
    <w:rsid w:val="001B5995"/>
    <w:rsid w:val="0034602B"/>
    <w:rsid w:val="0044126E"/>
    <w:rsid w:val="005A6C1E"/>
    <w:rsid w:val="00752EFD"/>
    <w:rsid w:val="00861BBD"/>
    <w:rsid w:val="009A5663"/>
    <w:rsid w:val="009B716A"/>
    <w:rsid w:val="00A4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D5EDA0-AEFF-4901-AE08-C0716BF5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99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2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E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E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E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2E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2EFD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9B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2E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E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B627-DC1C-4CCC-AEC8-D8C09DFE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Tu</dc:creator>
  <cp:keywords/>
  <dc:description/>
  <cp:lastModifiedBy>Henry Tu</cp:lastModifiedBy>
  <cp:revision>3</cp:revision>
  <dcterms:created xsi:type="dcterms:W3CDTF">2015-09-26T08:49:00Z</dcterms:created>
  <dcterms:modified xsi:type="dcterms:W3CDTF">2015-09-26T09:52:00Z</dcterms:modified>
</cp:coreProperties>
</file>